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F9AF4" w14:textId="18F0DE5C" w:rsidR="006B02C2" w:rsidRPr="00A2143B" w:rsidRDefault="002344B9" w:rsidP="00A2143B">
      <w:pPr>
        <w:widowControl w:val="0"/>
        <w:autoSpaceDE w:val="0"/>
        <w:autoSpaceDN w:val="0"/>
        <w:adjustRightInd w:val="0"/>
        <w:spacing w:before="240" w:line="360" w:lineRule="auto"/>
        <w:rPr>
          <w:rFonts w:cs="Arial"/>
          <w:b/>
          <w:bCs/>
          <w:szCs w:val="20"/>
        </w:rPr>
      </w:pPr>
      <w:r>
        <w:rPr>
          <w:noProof/>
          <w:lang w:eastAsia="hu-H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1B0F9AFF" wp14:editId="1B0F9B00">
                <wp:simplePos x="0" y="0"/>
                <wp:positionH relativeFrom="page">
                  <wp:posOffset>323850</wp:posOffset>
                </wp:positionH>
                <wp:positionV relativeFrom="page">
                  <wp:posOffset>7200900</wp:posOffset>
                </wp:positionV>
                <wp:extent cx="356400" cy="0"/>
                <wp:effectExtent l="0" t="0" r="24765" b="19050"/>
                <wp:wrapNone/>
                <wp:docPr id="91" name="Straight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A4677" id="Straight Connector 9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25.5pt,567pt" to="53.5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" strokeweight="1pt">
                <w10:wrap anchorx="page" anchory="page"/>
              </v:line>
            </w:pict>
          </mc:Fallback>
        </mc:AlternateContent>
      </w:r>
      <w:r w:rsidR="003B0DF9">
        <w:rPr>
          <w:rFonts w:cs="Arial"/>
          <w:b/>
          <w:bCs/>
          <w:szCs w:val="20"/>
        </w:rPr>
        <w:t xml:space="preserve">Tisztelt </w:t>
      </w:r>
      <w:r w:rsidR="00CB5E1A">
        <w:rPr>
          <w:rFonts w:cs="Arial"/>
          <w:b/>
          <w:bCs/>
          <w:szCs w:val="20"/>
        </w:rPr>
        <w:t>Frakcióvezető Úr</w:t>
      </w:r>
      <w:r w:rsidR="003B0DF9">
        <w:rPr>
          <w:rFonts w:cs="Arial"/>
          <w:b/>
          <w:bCs/>
          <w:szCs w:val="20"/>
        </w:rPr>
        <w:t>!</w:t>
      </w:r>
      <w:bookmarkStart w:id="0" w:name="_GoBack"/>
      <w:bookmarkEnd w:id="0"/>
    </w:p>
    <w:p w14:paraId="275C8FCD" w14:textId="59942DEE" w:rsidR="00CB5E1A" w:rsidRPr="00CB5E1A" w:rsidRDefault="00CB5E1A" w:rsidP="00CB5E1A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cs="Arial"/>
          <w:szCs w:val="20"/>
        </w:rPr>
      </w:pPr>
      <w:r w:rsidRPr="00CB5E1A">
        <w:rPr>
          <w:rFonts w:cs="Arial"/>
          <w:szCs w:val="20"/>
        </w:rPr>
        <w:t>Köszönöm levelét, amelyben az iparűzési adó adatok tételes bontását kéri. Az erről szóló táblázatot mellékelem, ugyanakkor engedje meg, hogy támpontot adjak az adatok értelmezéséhez.</w:t>
      </w:r>
    </w:p>
    <w:p w14:paraId="5D17DF6B" w14:textId="77777777" w:rsidR="00CB5E1A" w:rsidRPr="00CB5E1A" w:rsidRDefault="00CB5E1A" w:rsidP="00CB5E1A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cs="Arial"/>
          <w:szCs w:val="20"/>
        </w:rPr>
      </w:pPr>
      <w:r w:rsidRPr="00CB5E1A">
        <w:rPr>
          <w:rFonts w:cs="Arial"/>
          <w:szCs w:val="20"/>
        </w:rPr>
        <w:t>Ahogy a tervezett októberi közgyűlés előtti bizottsági üléseken is elmondtam, a tényadatok alapján viszonylag nagy biztonsággal látjuk az idei teljesülést. Ennek oka, hogy az előző évekhez képest decemberben már nem folyik be jelentős HIPA bevétel köszönhetően annak, hogy eltörlésre került a nagyvállalkozásokat érintő decemberi feltöltési kötelezettség.</w:t>
      </w:r>
    </w:p>
    <w:p w14:paraId="77E2F179" w14:textId="77777777" w:rsidR="00CB5E1A" w:rsidRPr="00CB5E1A" w:rsidRDefault="00CB5E1A" w:rsidP="00CB5E1A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cs="Arial"/>
          <w:szCs w:val="20"/>
        </w:rPr>
      </w:pPr>
      <w:r w:rsidRPr="00CB5E1A">
        <w:rPr>
          <w:rFonts w:cs="Arial"/>
          <w:szCs w:val="20"/>
        </w:rPr>
        <w:t>Segítve az Ön munkáját – anélkül, hogy mélyebben tudtuk volna elemezni a 2020. évet – a következő okokat látjuk abban, hogy fővárosi szinten 60-65 milliárd forint idei kieséssel kell számolnunk:</w:t>
      </w:r>
    </w:p>
    <w:p w14:paraId="5856947C" w14:textId="77777777" w:rsidR="00CB5E1A" w:rsidRPr="00CB5E1A" w:rsidRDefault="00CB5E1A" w:rsidP="00CB5E1A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cs="Arial"/>
          <w:szCs w:val="20"/>
        </w:rPr>
      </w:pPr>
      <w:r w:rsidRPr="00CB5E1A">
        <w:rPr>
          <w:rFonts w:cs="Arial"/>
          <w:szCs w:val="20"/>
        </w:rPr>
        <w:t>-</w:t>
      </w:r>
      <w:r w:rsidRPr="00CB5E1A">
        <w:rPr>
          <w:rFonts w:cs="Arial"/>
          <w:szCs w:val="20"/>
        </w:rPr>
        <w:tab/>
        <w:t>a 2020. évi 323 milliárd forintos terv konjunkturális időszakban 6-7%-os bevételnövekményt tartalmazott, ezzel szemben a 2019. évihez képest is kb. 7%-os bevételcsökkenésre kell számítani. Ez elsősorban a feltöltés összegének jelentős csökkentésében mutatkozik meg: 25-30 milliárd forintos kiesés;</w:t>
      </w:r>
    </w:p>
    <w:p w14:paraId="0C8B37AF" w14:textId="77777777" w:rsidR="00CB5E1A" w:rsidRPr="00CB5E1A" w:rsidRDefault="00CB5E1A" w:rsidP="00CB5E1A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cs="Arial"/>
          <w:szCs w:val="20"/>
        </w:rPr>
      </w:pPr>
      <w:r w:rsidRPr="00CB5E1A">
        <w:rPr>
          <w:rFonts w:cs="Arial"/>
          <w:szCs w:val="20"/>
        </w:rPr>
        <w:t>-</w:t>
      </w:r>
      <w:r w:rsidRPr="00CB5E1A">
        <w:rPr>
          <w:rFonts w:cs="Arial"/>
          <w:szCs w:val="20"/>
        </w:rPr>
        <w:tab/>
        <w:t>az előlegmérséklések száma és mértéke jelentősen megnőtt, az előző évhez képest a növekmény már közelíti a 4-5 milliárd forintot;</w:t>
      </w:r>
    </w:p>
    <w:p w14:paraId="53E3F7DC" w14:textId="77777777" w:rsidR="00CB5E1A" w:rsidRPr="00CB5E1A" w:rsidRDefault="00CB5E1A" w:rsidP="00CB5E1A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cs="Arial"/>
          <w:szCs w:val="20"/>
        </w:rPr>
      </w:pPr>
      <w:r w:rsidRPr="00CB5E1A">
        <w:rPr>
          <w:rFonts w:cs="Arial"/>
          <w:szCs w:val="20"/>
        </w:rPr>
        <w:t>-</w:t>
      </w:r>
      <w:r w:rsidRPr="00CB5E1A">
        <w:rPr>
          <w:rFonts w:cs="Arial"/>
          <w:szCs w:val="20"/>
        </w:rPr>
        <w:tab/>
        <w:t>az érintett adózók adóelőlegüket a 2019. évi bevallás helyett a 2018. évi bevallás alapján is befizethetik. Ez jogszabályváltozásból eredő speciális szabály, amely 7-8 milliárd forint csökkenést jelent;</w:t>
      </w:r>
    </w:p>
    <w:p w14:paraId="6BA8911B" w14:textId="77777777" w:rsidR="00CB5E1A" w:rsidRPr="00CB5E1A" w:rsidRDefault="00CB5E1A" w:rsidP="00CB5E1A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cs="Arial"/>
          <w:szCs w:val="20"/>
        </w:rPr>
      </w:pPr>
      <w:r w:rsidRPr="00CB5E1A">
        <w:rPr>
          <w:rFonts w:cs="Arial"/>
          <w:szCs w:val="20"/>
        </w:rPr>
        <w:t>-</w:t>
      </w:r>
      <w:r w:rsidRPr="00CB5E1A">
        <w:rPr>
          <w:rFonts w:cs="Arial"/>
          <w:szCs w:val="20"/>
        </w:rPr>
        <w:tab/>
        <w:t>a válsággal nem, vagy csak kevéssé érintett ágazatok nagyadózói az adóelőleg-kiegészítés összegét csak 2021-ben fizetik meg, amely 10-15 milliárd forintos kiesést jelent;</w:t>
      </w:r>
    </w:p>
    <w:p w14:paraId="3CD39F03" w14:textId="77777777" w:rsidR="00CB5E1A" w:rsidRPr="00CB5E1A" w:rsidRDefault="00CB5E1A" w:rsidP="00CB5E1A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cs="Arial"/>
          <w:szCs w:val="20"/>
        </w:rPr>
      </w:pPr>
      <w:r w:rsidRPr="00CB5E1A">
        <w:rPr>
          <w:rFonts w:cs="Arial"/>
          <w:szCs w:val="20"/>
        </w:rPr>
        <w:t>-</w:t>
      </w:r>
      <w:r w:rsidRPr="00CB5E1A">
        <w:rPr>
          <w:rFonts w:cs="Arial"/>
          <w:szCs w:val="20"/>
        </w:rPr>
        <w:tab/>
        <w:t>jelentősen megugrott a visszaigénylések összege, év végére az előző évhez képest a növekmény elérheti a 4 milliárd forintot;</w:t>
      </w:r>
    </w:p>
    <w:p w14:paraId="1D8806A4" w14:textId="77777777" w:rsidR="00CB5E1A" w:rsidRPr="00CB5E1A" w:rsidRDefault="00CB5E1A" w:rsidP="00CB5E1A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cs="Arial"/>
          <w:szCs w:val="20"/>
        </w:rPr>
      </w:pPr>
      <w:r w:rsidRPr="00CB5E1A">
        <w:rPr>
          <w:rFonts w:cs="Arial"/>
          <w:szCs w:val="20"/>
        </w:rPr>
        <w:t>-</w:t>
      </w:r>
      <w:r w:rsidRPr="00CB5E1A">
        <w:rPr>
          <w:rFonts w:cs="Arial"/>
          <w:szCs w:val="20"/>
        </w:rPr>
        <w:tab/>
        <w:t>számottevően emelkedett az adóhátralékok összege, amely 3-5 milliárd forintot jelent kiesésben;</w:t>
      </w:r>
    </w:p>
    <w:p w14:paraId="06737F2C" w14:textId="77777777" w:rsidR="00CB5E1A" w:rsidRPr="00CB5E1A" w:rsidRDefault="00CB5E1A" w:rsidP="00CB5E1A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cs="Arial"/>
          <w:szCs w:val="20"/>
        </w:rPr>
      </w:pPr>
      <w:r w:rsidRPr="00CB5E1A">
        <w:rPr>
          <w:rFonts w:cs="Arial"/>
          <w:szCs w:val="20"/>
        </w:rPr>
        <w:lastRenderedPageBreak/>
        <w:t>-</w:t>
      </w:r>
      <w:r w:rsidRPr="00CB5E1A">
        <w:rPr>
          <w:rFonts w:cs="Arial"/>
          <w:szCs w:val="20"/>
        </w:rPr>
        <w:tab/>
        <w:t>jelentősen megugrott a fizetési nehézségekkel küzdő vállalkozók által benyújtott fizetési könnyítési kérelmek száma és összege, ez 3-4 milliárd forintos kiesést jelent.</w:t>
      </w:r>
    </w:p>
    <w:p w14:paraId="17E27A4D" w14:textId="77777777" w:rsidR="00CB5E1A" w:rsidRPr="00CB5E1A" w:rsidRDefault="00CB5E1A" w:rsidP="00CB5E1A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cs="Arial"/>
          <w:szCs w:val="20"/>
        </w:rPr>
      </w:pPr>
      <w:r w:rsidRPr="00CB5E1A">
        <w:rPr>
          <w:rFonts w:cs="Arial"/>
          <w:szCs w:val="20"/>
        </w:rPr>
        <w:t>Fontos hangsúlyoznom, hogy a kiesés mértéke sajnos stabilan látszik, de a belső okokat a jövő évben tudjuk ennél pontosabban feltárni, amikor teljes éves beszámolók, és feldolgozott kérelmek lesznek előttünk.</w:t>
      </w:r>
    </w:p>
    <w:p w14:paraId="667AA21B" w14:textId="77777777" w:rsidR="00CB5E1A" w:rsidRPr="00CB5E1A" w:rsidRDefault="00CB5E1A" w:rsidP="00CB5E1A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cs="Arial"/>
          <w:szCs w:val="20"/>
        </w:rPr>
      </w:pPr>
      <w:r w:rsidRPr="00CB5E1A">
        <w:rPr>
          <w:rFonts w:cs="Arial"/>
          <w:szCs w:val="20"/>
        </w:rPr>
        <w:t>Tisztelt Frakcióvezető Úr!</w:t>
      </w:r>
    </w:p>
    <w:p w14:paraId="09A9C040" w14:textId="77777777" w:rsidR="00CB5E1A" w:rsidRPr="00CB5E1A" w:rsidRDefault="00CB5E1A" w:rsidP="00CB5E1A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cs="Arial"/>
          <w:szCs w:val="20"/>
        </w:rPr>
      </w:pPr>
      <w:r w:rsidRPr="00CB5E1A">
        <w:rPr>
          <w:rFonts w:cs="Arial"/>
          <w:szCs w:val="20"/>
        </w:rPr>
        <w:t>Még egy kérdés kapcsán szeretném megragadni az alkalmat, hogy elmondjam álláspontomat. Ez pedig az iparűzési adó átalakításának kérdése. Bizonyára jól tudja, hogy 2019-ben az iparűzési adó jelentette az önkormányzati alrendszer saját folyó és átengedett bevételeinek 50%-át. Ez a Fővárosi Önkormányzat esetében még magasabb arányt jelent. Amennyiben tovább bontjuk, akkor a helyi adó esetében ez 81%-ot jelent.</w:t>
      </w:r>
    </w:p>
    <w:p w14:paraId="504113F1" w14:textId="77777777" w:rsidR="00CB5E1A" w:rsidRPr="00CB5E1A" w:rsidRDefault="00CB5E1A" w:rsidP="00CB5E1A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cs="Arial"/>
          <w:szCs w:val="20"/>
        </w:rPr>
      </w:pPr>
      <w:r w:rsidRPr="00CB5E1A">
        <w:rPr>
          <w:rFonts w:cs="Arial"/>
          <w:szCs w:val="20"/>
        </w:rPr>
        <w:t>Két javaslat van ennek kapcsán a kormány asztalán. Az egyik a Magyar Kereskedelmi és Iparkamara elnökének felvetése, hogy egy évre függesszék fel az iparűzési adó fizetését. Ez a valóságban azt jelenti, hogy 2021-ben azonnal likviditási problémája lesz az önkormányzati alrendszernek, vagy a kormány a központi költségvetés bevételeiből ezt visszaadja az önkormányzatoknak. Nyilván még az MKIK elnöke sem gondolhatta azt a „gazdaságmentő” javaslata kapcsán, hogy közben a gazdaságot kiszolgáló közszolgáltatásokat teszi tönkre, ezért feltételezem, hogy a kormányzat kénytelen lesz megtéríteni ezeket a pénzeket.</w:t>
      </w:r>
    </w:p>
    <w:p w14:paraId="6BA6E355" w14:textId="00A39953" w:rsidR="00CB5E1A" w:rsidRPr="00CB5E1A" w:rsidRDefault="00CB5E1A" w:rsidP="00CB5E1A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cs="Arial"/>
          <w:szCs w:val="20"/>
        </w:rPr>
      </w:pPr>
      <w:r w:rsidRPr="00CB5E1A">
        <w:rPr>
          <w:rFonts w:cs="Arial"/>
          <w:szCs w:val="20"/>
        </w:rPr>
        <w:t xml:space="preserve">Ebben az esetben vizsgáljuk meg, hogy helyes úton járunk-e? A válság kezelése szempontjából a kormányzati gazdaságpolitikának kinek kell segíteni? Az én véleményem szerint ez a </w:t>
      </w:r>
      <w:proofErr w:type="spellStart"/>
      <w:r w:rsidRPr="00CB5E1A">
        <w:rPr>
          <w:rFonts w:cs="Arial"/>
          <w:szCs w:val="20"/>
        </w:rPr>
        <w:t>mikro</w:t>
      </w:r>
      <w:proofErr w:type="spellEnd"/>
      <w:r w:rsidRPr="00CB5E1A">
        <w:rPr>
          <w:rFonts w:cs="Arial"/>
          <w:szCs w:val="20"/>
        </w:rPr>
        <w:t>- és kisvállalkozói szektort érinti leginkább, hiszen az ő kitettségük egy gazdasági válságnak más jellegű, mint a nagyvállal</w:t>
      </w:r>
      <w:r>
        <w:rPr>
          <w:rFonts w:cs="Arial"/>
          <w:szCs w:val="20"/>
        </w:rPr>
        <w:t>a</w:t>
      </w:r>
      <w:r w:rsidRPr="00CB5E1A">
        <w:rPr>
          <w:rFonts w:cs="Arial"/>
          <w:szCs w:val="20"/>
        </w:rPr>
        <w:t>toknak.</w:t>
      </w:r>
    </w:p>
    <w:p w14:paraId="7C6C2B76" w14:textId="3F3B42DF" w:rsidR="00CB5E1A" w:rsidRPr="00CB5E1A" w:rsidRDefault="00CB5E1A" w:rsidP="00CB5E1A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cs="Arial"/>
          <w:szCs w:val="20"/>
        </w:rPr>
      </w:pPr>
      <w:r w:rsidRPr="00CB5E1A">
        <w:rPr>
          <w:rFonts w:cs="Arial"/>
          <w:szCs w:val="20"/>
        </w:rPr>
        <w:t>Amennyiben egyetért ezzel az álláspontommal, akkor nézzük meg, hogy az iparűzési adó kinek segít</w:t>
      </w:r>
      <w:r>
        <w:rPr>
          <w:rFonts w:cs="Arial"/>
          <w:szCs w:val="20"/>
        </w:rPr>
        <w:t>: a</w:t>
      </w:r>
      <w:r w:rsidRPr="00CB5E1A">
        <w:rPr>
          <w:rFonts w:cs="Arial"/>
          <w:szCs w:val="20"/>
        </w:rPr>
        <w:t>z adó logikája, vagyis az adóalap számításának módja egyértelművé teszi, hogy a társasági adóval ellentétben ez az adónem nem teremt lehetőséget arra, hogy adóoptimalizáció révén a nagyvállal</w:t>
      </w:r>
      <w:r>
        <w:rPr>
          <w:rFonts w:cs="Arial"/>
          <w:szCs w:val="20"/>
        </w:rPr>
        <w:t>a</w:t>
      </w:r>
      <w:r w:rsidRPr="00CB5E1A">
        <w:rPr>
          <w:rFonts w:cs="Arial"/>
          <w:szCs w:val="20"/>
        </w:rPr>
        <w:t>tok megkerüljék az adófizetést. Azért fontos ezt a kérdést asztalra tenni, mivel a TAO-</w:t>
      </w:r>
      <w:proofErr w:type="spellStart"/>
      <w:r w:rsidRPr="00CB5E1A">
        <w:rPr>
          <w:rFonts w:cs="Arial"/>
          <w:szCs w:val="20"/>
        </w:rPr>
        <w:t>nál</w:t>
      </w:r>
      <w:proofErr w:type="spellEnd"/>
      <w:r w:rsidRPr="00CB5E1A">
        <w:rPr>
          <w:rFonts w:cs="Arial"/>
          <w:szCs w:val="20"/>
        </w:rPr>
        <w:t xml:space="preserve"> empirikus adatok bizonyítják, hogy sokkal kisebb a nagyvállalatok százalékos adómértéke a KKV szektorhoz képest. Egy 2017-ben megjelent elemzés alapján ugyanis Magyarország tíz legnagyobb </w:t>
      </w:r>
      <w:proofErr w:type="spellStart"/>
      <w:r w:rsidRPr="00CB5E1A">
        <w:rPr>
          <w:rFonts w:cs="Arial"/>
          <w:szCs w:val="20"/>
        </w:rPr>
        <w:t>cége</w:t>
      </w:r>
      <w:proofErr w:type="spellEnd"/>
      <w:r w:rsidRPr="00CB5E1A">
        <w:rPr>
          <w:rFonts w:cs="Arial"/>
          <w:szCs w:val="20"/>
        </w:rPr>
        <w:t xml:space="preserve"> 1% vagy annál is kevesebb adót fizetett társasági adó címén. Ez jóval alacsonyabb, mint a KKV szektor adózása.</w:t>
      </w:r>
    </w:p>
    <w:p w14:paraId="5CCC4A2C" w14:textId="77777777" w:rsidR="00CB5E1A" w:rsidRPr="00CB5E1A" w:rsidRDefault="00CB5E1A" w:rsidP="00CB5E1A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cs="Arial"/>
          <w:szCs w:val="20"/>
        </w:rPr>
      </w:pPr>
      <w:r w:rsidRPr="00CB5E1A">
        <w:rPr>
          <w:rFonts w:cs="Arial"/>
          <w:szCs w:val="20"/>
        </w:rPr>
        <w:t>Igazságos-e ez? Szerintem nem, mivel torz újraelosztási rendszert hoz létre. Az iparűzési adó ezzel szemben ezt az egyenetlenséget mérsékli ki. Csak egy adat: az adózók 2%-a fizeti a fővárosban az adó 82%-át. Azaz az adózók 2%-</w:t>
      </w:r>
      <w:proofErr w:type="spellStart"/>
      <w:r w:rsidRPr="00CB5E1A">
        <w:rPr>
          <w:rFonts w:cs="Arial"/>
          <w:szCs w:val="20"/>
        </w:rPr>
        <w:t>nál</w:t>
      </w:r>
      <w:proofErr w:type="spellEnd"/>
      <w:r w:rsidRPr="00CB5E1A">
        <w:rPr>
          <w:rFonts w:cs="Arial"/>
          <w:szCs w:val="20"/>
        </w:rPr>
        <w:t xml:space="preserve"> hagyna ott ez a javaslat idei összeggel számolva kb. 213 milliárd forintot. Mindez társul a mellé, hogy a feltöltési kötelezettség eltörlésre került számukra, amely már önmagában egy könnyítés volt a 100 millió árbevétel feletti cégeknek.</w:t>
      </w:r>
    </w:p>
    <w:p w14:paraId="24466103" w14:textId="77777777" w:rsidR="00CB5E1A" w:rsidRPr="00CB5E1A" w:rsidRDefault="00CB5E1A" w:rsidP="00CB5E1A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cs="Arial"/>
          <w:szCs w:val="20"/>
        </w:rPr>
      </w:pPr>
      <w:r w:rsidRPr="00CB5E1A">
        <w:rPr>
          <w:rFonts w:cs="Arial"/>
          <w:szCs w:val="20"/>
        </w:rPr>
        <w:t>Hozzáteszem, az is növeli az igazságtalanságot, hogy nincsen garancia ezen források visszaforgatására a gazdaságba. Még a munkahelyek megőrzését sem segíti elő, arról nem is beszélve, hogy sem a munkaügyi kapcsolatok javulását, sem a tisztes munka fogalmának megvalósulását nem támogatjuk ezzel.</w:t>
      </w:r>
    </w:p>
    <w:p w14:paraId="3B048090" w14:textId="77777777" w:rsidR="00CB5E1A" w:rsidRPr="00CB5E1A" w:rsidRDefault="00CB5E1A" w:rsidP="00CB5E1A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cs="Arial"/>
          <w:szCs w:val="20"/>
        </w:rPr>
      </w:pPr>
      <w:r w:rsidRPr="00CB5E1A">
        <w:rPr>
          <w:rFonts w:cs="Arial"/>
          <w:szCs w:val="20"/>
        </w:rPr>
        <w:lastRenderedPageBreak/>
        <w:t>Tisztelt Frakcióvezető Úr!</w:t>
      </w:r>
    </w:p>
    <w:p w14:paraId="36C4F14D" w14:textId="77777777" w:rsidR="00CB5E1A" w:rsidRPr="00CB5E1A" w:rsidRDefault="00CB5E1A" w:rsidP="00CB5E1A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cs="Arial"/>
          <w:szCs w:val="20"/>
        </w:rPr>
      </w:pPr>
      <w:r w:rsidRPr="00CB5E1A">
        <w:rPr>
          <w:rFonts w:cs="Arial"/>
          <w:szCs w:val="20"/>
        </w:rPr>
        <w:t xml:space="preserve">A kormány asztalán fekvő másik javaslat az általunk kidolgozott Újraindítási adó. Ezt átmeneti jelleggel, </w:t>
      </w:r>
      <w:proofErr w:type="spellStart"/>
      <w:r w:rsidRPr="00CB5E1A">
        <w:rPr>
          <w:rFonts w:cs="Arial"/>
          <w:szCs w:val="20"/>
        </w:rPr>
        <w:t>szektorálisan</w:t>
      </w:r>
      <w:proofErr w:type="spellEnd"/>
      <w:r w:rsidRPr="00CB5E1A">
        <w:rPr>
          <w:rFonts w:cs="Arial"/>
          <w:szCs w:val="20"/>
        </w:rPr>
        <w:t xml:space="preserve"> fizetnék az 5 milliárd forint feletti adóalappal rendelkező cégek. A szakszervezetekkel való megállapodás alapján ez teremthetne forrást a működési bevételek pótlása mellett a bérfejlesztésre is. Hangsúlyozom, a javaslatunkat a négy nagy szakszervezeti konföderáció és további 16 ágazati szakszervezet (köztük független szakszervezetek is) aláírásukkal támogatták.</w:t>
      </w:r>
    </w:p>
    <w:p w14:paraId="3C69DA69" w14:textId="77777777" w:rsidR="00CB5E1A" w:rsidRPr="00CB5E1A" w:rsidRDefault="00CB5E1A" w:rsidP="00CB5E1A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cs="Arial"/>
          <w:szCs w:val="20"/>
        </w:rPr>
      </w:pPr>
      <w:r w:rsidRPr="00CB5E1A">
        <w:rPr>
          <w:rFonts w:cs="Arial"/>
          <w:szCs w:val="20"/>
        </w:rPr>
        <w:t>Jól látható, miközben az MKIK javaslata a nagyvállalatoknak, köztük a jelentős adóoptimalizációt végzőknek kedvezne, addig a mi javaslatunk a munkavállalóknak.</w:t>
      </w:r>
    </w:p>
    <w:p w14:paraId="43ECB3E7" w14:textId="77777777" w:rsidR="00CB5E1A" w:rsidRPr="00CB5E1A" w:rsidRDefault="00CB5E1A" w:rsidP="00CB5E1A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cs="Arial"/>
          <w:szCs w:val="20"/>
        </w:rPr>
      </w:pPr>
      <w:r w:rsidRPr="00CB5E1A">
        <w:rPr>
          <w:rFonts w:cs="Arial"/>
          <w:szCs w:val="20"/>
        </w:rPr>
        <w:t xml:space="preserve">Sokszor hangoztatott érv a konzervatív gazdaságpolitikát támogatók között, hogy kisebb adók kellenek, mert ez pörgeti a gazdaságot. Jelzem, ez az érvrendszer nagyon közel van, már-már megtévesztésig hasonló a neoliberális gazdaságpolitikai elképzelésekhez. </w:t>
      </w:r>
    </w:p>
    <w:p w14:paraId="6ABE82E0" w14:textId="77777777" w:rsidR="00CB5E1A" w:rsidRPr="00CB5E1A" w:rsidRDefault="00CB5E1A" w:rsidP="00CB5E1A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cs="Arial"/>
          <w:szCs w:val="20"/>
        </w:rPr>
      </w:pPr>
      <w:r w:rsidRPr="00CB5E1A">
        <w:rPr>
          <w:rFonts w:cs="Arial"/>
          <w:szCs w:val="20"/>
        </w:rPr>
        <w:t>A valóság az, hogy semmilyen empirikus bizonyíték nem mutatja, hogy az alacsony újraelosztási rátának hatása lenne a gazdasági fejlődésre. Sőt, a tévesen összeállított mix még lassítja is a gazdasági fejlődést és forrásokat von el a társadalomtól is.</w:t>
      </w:r>
    </w:p>
    <w:p w14:paraId="29AFC30A" w14:textId="77777777" w:rsidR="00CB5E1A" w:rsidRPr="00CB5E1A" w:rsidRDefault="00CB5E1A" w:rsidP="00CB5E1A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cs="Arial"/>
          <w:szCs w:val="20"/>
        </w:rPr>
      </w:pPr>
      <w:r w:rsidRPr="00CB5E1A">
        <w:rPr>
          <w:rFonts w:cs="Arial"/>
          <w:szCs w:val="20"/>
        </w:rPr>
        <w:t xml:space="preserve">Levelemmel az a célom, hogy </w:t>
      </w:r>
      <w:proofErr w:type="spellStart"/>
      <w:r w:rsidRPr="00CB5E1A">
        <w:rPr>
          <w:rFonts w:cs="Arial"/>
          <w:szCs w:val="20"/>
        </w:rPr>
        <w:t>kezdődjön</w:t>
      </w:r>
      <w:proofErr w:type="spellEnd"/>
      <w:r w:rsidRPr="00CB5E1A">
        <w:rPr>
          <w:rFonts w:cs="Arial"/>
          <w:szCs w:val="20"/>
        </w:rPr>
        <w:t xml:space="preserve"> érdemi párbeszéd arról, hogy mi a helyes gazdaságfilozófia, ebben milyen szerepet játszhatnak a nagyvárosok és az önkormányzati alrendszer egésze. Szerintem annál nincsen károsabb, ha úgy hoz döntést egy kamarai javaslat alapján a kormányzat, hogy nem kérdezi meg erről a rendszer ismerőit. Biztos vagyok benne, hogy Önt sem kérdezték meg eddig, hiszen nyilvánvalóan tiltakozott volna minden ilyen káros felvetéssel kapcsolatosan.</w:t>
      </w:r>
    </w:p>
    <w:p w14:paraId="3AB4380B" w14:textId="56DA0D2E" w:rsidR="007B1366" w:rsidRDefault="00CB5E1A" w:rsidP="00CB5E1A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cs="Arial"/>
          <w:szCs w:val="20"/>
        </w:rPr>
      </w:pPr>
      <w:r w:rsidRPr="00CB5E1A">
        <w:rPr>
          <w:rFonts w:cs="Arial"/>
          <w:szCs w:val="20"/>
        </w:rPr>
        <w:t xml:space="preserve">Kérem, hogy fontolja meg a kormány asztalán fekvő két javaslatot, és támogassa az általunk </w:t>
      </w:r>
      <w:proofErr w:type="spellStart"/>
      <w:r w:rsidRPr="00CB5E1A">
        <w:rPr>
          <w:rFonts w:cs="Arial"/>
          <w:szCs w:val="20"/>
        </w:rPr>
        <w:t>megfogalmazottat</w:t>
      </w:r>
      <w:proofErr w:type="spellEnd"/>
      <w:r w:rsidRPr="00CB5E1A">
        <w:rPr>
          <w:rFonts w:cs="Arial"/>
          <w:szCs w:val="20"/>
        </w:rPr>
        <w:t>. Ez ugyanis az önkormányzati alrendszer egészének jó lehet, és még lehetőséget teremt a bérek emelésére is, amely egy válság alatt érdemi stimulációt jelent a belső kereslet szempontjából.</w:t>
      </w:r>
    </w:p>
    <w:p w14:paraId="1B0F9AF7" w14:textId="3FF7B594" w:rsidR="00D11FC4" w:rsidRDefault="00BE0936" w:rsidP="00A2143B">
      <w:pPr>
        <w:widowControl w:val="0"/>
        <w:autoSpaceDE w:val="0"/>
        <w:autoSpaceDN w:val="0"/>
        <w:adjustRightInd w:val="0"/>
        <w:spacing w:before="240" w:line="360" w:lineRule="auto"/>
        <w:rPr>
          <w:rFonts w:cs="Arial"/>
          <w:iCs/>
          <w:szCs w:val="20"/>
        </w:rPr>
      </w:pPr>
      <w:r>
        <w:rPr>
          <w:rFonts w:cs="Arial"/>
          <w:i/>
          <w:iCs/>
          <w:szCs w:val="20"/>
        </w:rPr>
        <w:t>Budapest, 20</w:t>
      </w:r>
      <w:r w:rsidR="00CB5E1A">
        <w:rPr>
          <w:rFonts w:cs="Arial"/>
          <w:i/>
          <w:iCs/>
          <w:szCs w:val="20"/>
        </w:rPr>
        <w:t xml:space="preserve">20. november </w:t>
      </w:r>
      <w:r w:rsidR="00945889">
        <w:rPr>
          <w:rFonts w:cs="Arial"/>
          <w:i/>
          <w:iCs/>
          <w:szCs w:val="20"/>
        </w:rPr>
        <w:t>1</w:t>
      </w:r>
      <w:r w:rsidR="0095066C">
        <w:rPr>
          <w:rFonts w:cs="Arial"/>
          <w:i/>
          <w:iCs/>
          <w:szCs w:val="20"/>
        </w:rPr>
        <w:t>0</w:t>
      </w:r>
      <w:r w:rsidR="00945889">
        <w:rPr>
          <w:rFonts w:cs="Arial"/>
          <w:i/>
          <w:iCs/>
          <w:szCs w:val="20"/>
        </w:rPr>
        <w:t>.</w:t>
      </w:r>
    </w:p>
    <w:p w14:paraId="1B0F9AF8" w14:textId="6C6BA200" w:rsidR="00D11FC4" w:rsidRPr="006B02C2" w:rsidRDefault="00CB5E1A" w:rsidP="00D679D0">
      <w:pPr>
        <w:widowControl w:val="0"/>
        <w:autoSpaceDE w:val="0"/>
        <w:autoSpaceDN w:val="0"/>
        <w:adjustRightInd w:val="0"/>
        <w:spacing w:before="240" w:after="600" w:line="360" w:lineRule="auto"/>
        <w:jc w:val="right"/>
        <w:rPr>
          <w:rFonts w:cs="Arial"/>
          <w:szCs w:val="20"/>
        </w:rPr>
      </w:pPr>
      <w:r w:rsidRPr="00CB5E1A">
        <w:rPr>
          <w:rFonts w:cs="Arial"/>
          <w:iCs/>
          <w:szCs w:val="20"/>
        </w:rPr>
        <w:t>Mielőbbi válaszában bízva</w:t>
      </w:r>
      <w:r>
        <w:rPr>
          <w:rFonts w:cs="Arial"/>
          <w:iCs/>
          <w:szCs w:val="20"/>
        </w:rPr>
        <w:t>,</w:t>
      </w:r>
      <w:r w:rsidRPr="00CB5E1A">
        <w:rPr>
          <w:rFonts w:cs="Arial"/>
          <w:iCs/>
          <w:szCs w:val="20"/>
        </w:rPr>
        <w:t xml:space="preserve"> </w:t>
      </w:r>
      <w:r w:rsidR="00244B42">
        <w:rPr>
          <w:rFonts w:cs="Arial"/>
          <w:iCs/>
          <w:szCs w:val="20"/>
        </w:rPr>
        <w:t>tisztelettel</w:t>
      </w:r>
      <w:r w:rsidR="006B02C2">
        <w:rPr>
          <w:rFonts w:cs="Arial"/>
          <w:iCs/>
          <w:szCs w:val="20"/>
        </w:rPr>
        <w:t>:</w:t>
      </w:r>
    </w:p>
    <w:p w14:paraId="1B0F9AF9" w14:textId="514A4B9C" w:rsidR="006B02C2" w:rsidRPr="00A424E6" w:rsidRDefault="002C79D5" w:rsidP="00A2143B">
      <w:pPr>
        <w:widowControl w:val="0"/>
        <w:autoSpaceDE w:val="0"/>
        <w:autoSpaceDN w:val="0"/>
        <w:adjustRightInd w:val="0"/>
        <w:spacing w:before="240" w:line="360" w:lineRule="auto"/>
        <w:jc w:val="right"/>
        <w:rPr>
          <w:rFonts w:cs="Arial"/>
          <w:i/>
          <w:szCs w:val="20"/>
        </w:rPr>
      </w:pPr>
      <w:sdt>
        <w:sdtPr>
          <w:rPr>
            <w:rFonts w:cs="Arial"/>
            <w:szCs w:val="20"/>
          </w:rPr>
          <w:alias w:val="Aláíró1"/>
          <w:tag w:val="edok_w_alairo_1"/>
          <w:id w:val="-1452851516"/>
          <w:lock w:val="sdtLocked"/>
          <w:placeholder>
            <w:docPart w:val="AF01E7CE31C34CBCBE9741BC15C0BFB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edok_w_alairo_1[1]" w:storeItemID="{DFB563B3-EA9B-4139-8EB5-5D9B481E2081}"/>
          <w:text/>
        </w:sdtPr>
        <w:sdtEndPr/>
        <w:sdtContent>
          <w:r w:rsidR="00CE057D">
            <w:rPr>
              <w:rFonts w:cs="Arial"/>
              <w:szCs w:val="20"/>
            </w:rPr>
            <w:t>Kiss Ambrus</w:t>
          </w:r>
        </w:sdtContent>
      </w:sdt>
      <w:r w:rsidR="00A2143B" w:rsidRPr="00A424E6">
        <w:rPr>
          <w:rFonts w:cs="Arial"/>
          <w:szCs w:val="20"/>
        </w:rPr>
        <w:br/>
      </w:r>
      <w:sdt>
        <w:sdtPr>
          <w:rPr>
            <w:rFonts w:cs="Arial"/>
            <w:sz w:val="16"/>
            <w:szCs w:val="16"/>
          </w:rPr>
          <w:alias w:val="Aláíró1 beosztása"/>
          <w:tag w:val="edok_w_alairobeo_1"/>
          <w:id w:val="1778677696"/>
          <w:lock w:val="sdtLocked"/>
          <w:placeholder>
            <w:docPart w:val="0722135148AB4A02B6AE3B89E8EE4BD9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edok_w_alairobeo_1[1]" w:storeItemID="{DFB563B3-EA9B-4139-8EB5-5D9B481E2081}"/>
          <w:text/>
        </w:sdtPr>
        <w:sdtEndPr/>
        <w:sdtContent>
          <w:r w:rsidR="00CE057D">
            <w:rPr>
              <w:rFonts w:cs="Arial"/>
              <w:sz w:val="16"/>
              <w:szCs w:val="16"/>
            </w:rPr>
            <w:t>főpolgármester-helyettes</w:t>
          </w:r>
        </w:sdtContent>
      </w:sdt>
    </w:p>
    <w:p w14:paraId="1B0F9AFA" w14:textId="77777777" w:rsidR="00F17912" w:rsidRDefault="00F17912" w:rsidP="00A2143B">
      <w:pPr>
        <w:widowControl w:val="0"/>
        <w:autoSpaceDE w:val="0"/>
        <w:autoSpaceDN w:val="0"/>
        <w:adjustRightInd w:val="0"/>
        <w:spacing w:before="240" w:line="360" w:lineRule="auto"/>
        <w:jc w:val="right"/>
        <w:rPr>
          <w:rFonts w:cs="Arial"/>
          <w:sz w:val="16"/>
          <w:szCs w:val="16"/>
        </w:rPr>
      </w:pPr>
    </w:p>
    <w:p w14:paraId="1B0F9AFB" w14:textId="77777777" w:rsidR="006B02C2" w:rsidRPr="00F17912" w:rsidRDefault="006B02C2" w:rsidP="00A2143B">
      <w:pPr>
        <w:widowControl w:val="0"/>
        <w:autoSpaceDE w:val="0"/>
        <w:autoSpaceDN w:val="0"/>
        <w:adjustRightInd w:val="0"/>
        <w:spacing w:before="240" w:line="360" w:lineRule="auto"/>
        <w:jc w:val="right"/>
        <w:rPr>
          <w:rFonts w:cs="Arial"/>
          <w:sz w:val="16"/>
          <w:szCs w:val="16"/>
        </w:rPr>
      </w:pPr>
    </w:p>
    <w:p w14:paraId="1B0F9AFC" w14:textId="77777777" w:rsidR="00F17912" w:rsidRDefault="00F17912" w:rsidP="00CB79AB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line="36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mellékletek:</w:t>
      </w:r>
    </w:p>
    <w:p w14:paraId="64C84AF0" w14:textId="1B3557F1" w:rsidR="00CE057D" w:rsidRDefault="00CB5E1A" w:rsidP="00CE057D">
      <w:pPr>
        <w:pStyle w:val="Szneslista1jellszn1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HIPA bevételi adatok</w:t>
      </w:r>
    </w:p>
    <w:p w14:paraId="6DFCBB41" w14:textId="13A89B49" w:rsidR="00CE057D" w:rsidRDefault="00CE057D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14:paraId="056F9F6E" w14:textId="77777777" w:rsidR="00CE057D" w:rsidRPr="00CE057D" w:rsidRDefault="00CE057D" w:rsidP="00CE057D">
      <w:pPr>
        <w:pStyle w:val="Listaszerbekezds"/>
        <w:numPr>
          <w:ilvl w:val="0"/>
          <w:numId w:val="2"/>
        </w:numPr>
        <w:jc w:val="right"/>
        <w:rPr>
          <w:rFonts w:ascii="Arial" w:hAnsi="Arial" w:cs="Arial"/>
          <w:sz w:val="20"/>
          <w:szCs w:val="20"/>
        </w:rPr>
      </w:pPr>
      <w:r w:rsidRPr="00CE057D">
        <w:rPr>
          <w:rFonts w:ascii="Arial" w:hAnsi="Arial" w:cs="Arial"/>
          <w:sz w:val="20"/>
          <w:szCs w:val="20"/>
        </w:rPr>
        <w:lastRenderedPageBreak/>
        <w:t>mellékelt</w:t>
      </w:r>
    </w:p>
    <w:p w14:paraId="2643FE21" w14:textId="77777777" w:rsidR="00CE057D" w:rsidRPr="00CE057D" w:rsidRDefault="00CE057D" w:rsidP="00CE057D">
      <w:pPr>
        <w:rPr>
          <w:rFonts w:cs="Arial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1"/>
        <w:gridCol w:w="1796"/>
        <w:gridCol w:w="1595"/>
        <w:gridCol w:w="1921"/>
        <w:gridCol w:w="2639"/>
      </w:tblGrid>
      <w:tr w:rsidR="00CE057D" w:rsidRPr="00CE057D" w14:paraId="5245CD47" w14:textId="77777777" w:rsidTr="00FB4E3F">
        <w:trPr>
          <w:trHeight w:val="29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78F030" w14:textId="77777777" w:rsidR="00CE057D" w:rsidRPr="00CE057D" w:rsidRDefault="00CE057D" w:rsidP="00FB4E3F">
            <w:pPr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Megnevezés/Hónap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A31DC1" w14:textId="77777777" w:rsidR="00CE057D" w:rsidRPr="00CE057D" w:rsidRDefault="00CE057D" w:rsidP="00FB4E3F">
            <w:pPr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HIPA bevétel (</w:t>
            </w:r>
            <w:proofErr w:type="spellStart"/>
            <w:r w:rsidRPr="00CE057D">
              <w:rPr>
                <w:rFonts w:cs="Arial"/>
                <w:szCs w:val="20"/>
              </w:rPr>
              <w:t>ezerFt</w:t>
            </w:r>
            <w:proofErr w:type="spellEnd"/>
            <w:r w:rsidRPr="00CE057D">
              <w:rPr>
                <w:rFonts w:cs="Arial"/>
                <w:szCs w:val="20"/>
              </w:rPr>
              <w:t>)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B9576B" w14:textId="77777777" w:rsidR="00CE057D" w:rsidRPr="00CE057D" w:rsidRDefault="00CE057D" w:rsidP="00FB4E3F">
            <w:pPr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Kumulált bevételek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5B89B3" w14:textId="77777777" w:rsidR="00CE057D" w:rsidRPr="00CE057D" w:rsidRDefault="00CE057D" w:rsidP="00FB4E3F">
            <w:pPr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Fővárosi HIPA bevétel*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BE6C1A" w14:textId="77777777" w:rsidR="00CE057D" w:rsidRPr="00CE057D" w:rsidRDefault="00CE057D" w:rsidP="00FB4E3F">
            <w:pPr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Kumulált Fővárosi HIPA bevétel*</w:t>
            </w:r>
          </w:p>
        </w:tc>
      </w:tr>
      <w:tr w:rsidR="00CE057D" w:rsidRPr="00CE057D" w14:paraId="15FC038A" w14:textId="77777777" w:rsidTr="00FB4E3F">
        <w:trPr>
          <w:trHeight w:val="29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E10099" w14:textId="77777777" w:rsidR="00CE057D" w:rsidRPr="00CE057D" w:rsidRDefault="00CE057D" w:rsidP="00FB4E3F">
            <w:pPr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2020. januá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0C554" w14:textId="77777777" w:rsidR="00CE057D" w:rsidRPr="00CE057D" w:rsidRDefault="00CE057D" w:rsidP="00FB4E3F">
            <w:pPr>
              <w:jc w:val="right"/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1 771 42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ECF87" w14:textId="77777777" w:rsidR="00CE057D" w:rsidRPr="00CE057D" w:rsidRDefault="00CE057D" w:rsidP="00FB4E3F">
            <w:pPr>
              <w:jc w:val="right"/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1 771 42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C47BB" w14:textId="77777777" w:rsidR="00CE057D" w:rsidRPr="00CE057D" w:rsidRDefault="00CE057D" w:rsidP="00FB4E3F">
            <w:pPr>
              <w:jc w:val="right"/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956 568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8BB09" w14:textId="77777777" w:rsidR="00CE057D" w:rsidRPr="00CE057D" w:rsidRDefault="00CE057D" w:rsidP="00FB4E3F">
            <w:pPr>
              <w:jc w:val="right"/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956 568</w:t>
            </w:r>
          </w:p>
        </w:tc>
      </w:tr>
      <w:tr w:rsidR="00CE057D" w:rsidRPr="00CE057D" w14:paraId="417248F8" w14:textId="77777777" w:rsidTr="00FB4E3F">
        <w:trPr>
          <w:trHeight w:val="29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20929D" w14:textId="77777777" w:rsidR="00CE057D" w:rsidRPr="00CE057D" w:rsidRDefault="00CE057D" w:rsidP="00FB4E3F">
            <w:pPr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2020. februá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53D77" w14:textId="77777777" w:rsidR="00CE057D" w:rsidRPr="00CE057D" w:rsidRDefault="00CE057D" w:rsidP="00FB4E3F">
            <w:pPr>
              <w:jc w:val="right"/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2 169 47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3F36B" w14:textId="77777777" w:rsidR="00CE057D" w:rsidRPr="00CE057D" w:rsidRDefault="00CE057D" w:rsidP="00FB4E3F">
            <w:pPr>
              <w:jc w:val="right"/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3 940 895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E3B64" w14:textId="77777777" w:rsidR="00CE057D" w:rsidRPr="00CE057D" w:rsidRDefault="00CE057D" w:rsidP="00FB4E3F">
            <w:pPr>
              <w:jc w:val="right"/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1 171 515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95E45" w14:textId="77777777" w:rsidR="00CE057D" w:rsidRPr="00CE057D" w:rsidRDefault="00CE057D" w:rsidP="00FB4E3F">
            <w:pPr>
              <w:jc w:val="right"/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2 128 083</w:t>
            </w:r>
          </w:p>
        </w:tc>
      </w:tr>
      <w:tr w:rsidR="00CE057D" w:rsidRPr="00CE057D" w14:paraId="100E682D" w14:textId="77777777" w:rsidTr="00FB4E3F">
        <w:trPr>
          <w:trHeight w:val="29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662C02" w14:textId="77777777" w:rsidR="00CE057D" w:rsidRPr="00CE057D" w:rsidRDefault="00CE057D" w:rsidP="00FB4E3F">
            <w:pPr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2020. márciu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3215D" w14:textId="77777777" w:rsidR="00CE057D" w:rsidRPr="00CE057D" w:rsidRDefault="00CE057D" w:rsidP="00FB4E3F">
            <w:pPr>
              <w:jc w:val="right"/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106 952 12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3E86C" w14:textId="77777777" w:rsidR="00CE057D" w:rsidRPr="00CE057D" w:rsidRDefault="00CE057D" w:rsidP="00FB4E3F">
            <w:pPr>
              <w:jc w:val="right"/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110 893 02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81F78" w14:textId="77777777" w:rsidR="00CE057D" w:rsidRPr="00CE057D" w:rsidRDefault="00CE057D" w:rsidP="00FB4E3F">
            <w:pPr>
              <w:jc w:val="right"/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57 754 148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C2D30" w14:textId="77777777" w:rsidR="00CE057D" w:rsidRPr="00CE057D" w:rsidRDefault="00CE057D" w:rsidP="00FB4E3F">
            <w:pPr>
              <w:jc w:val="right"/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59 882 231</w:t>
            </w:r>
          </w:p>
        </w:tc>
      </w:tr>
      <w:tr w:rsidR="00CE057D" w:rsidRPr="00CE057D" w14:paraId="1BCE8B37" w14:textId="77777777" w:rsidTr="00FB4E3F">
        <w:trPr>
          <w:trHeight w:val="29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BF42BE" w14:textId="77777777" w:rsidR="00CE057D" w:rsidRPr="00CE057D" w:rsidRDefault="00CE057D" w:rsidP="00FB4E3F">
            <w:pPr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2020. áprili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035F0" w14:textId="77777777" w:rsidR="00CE057D" w:rsidRPr="00CE057D" w:rsidRDefault="00CE057D" w:rsidP="00FB4E3F">
            <w:pPr>
              <w:jc w:val="right"/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3 262 93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1F389" w14:textId="77777777" w:rsidR="00CE057D" w:rsidRPr="00CE057D" w:rsidRDefault="00CE057D" w:rsidP="00FB4E3F">
            <w:pPr>
              <w:jc w:val="right"/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114 155 957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87CDA" w14:textId="77777777" w:rsidR="00CE057D" w:rsidRPr="00CE057D" w:rsidRDefault="00CE057D" w:rsidP="00FB4E3F">
            <w:pPr>
              <w:jc w:val="right"/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1 761 986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A85DF" w14:textId="77777777" w:rsidR="00CE057D" w:rsidRPr="00CE057D" w:rsidRDefault="00CE057D" w:rsidP="00FB4E3F">
            <w:pPr>
              <w:jc w:val="right"/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61 644 217</w:t>
            </w:r>
          </w:p>
        </w:tc>
      </w:tr>
      <w:tr w:rsidR="00CE057D" w:rsidRPr="00CE057D" w14:paraId="0980349B" w14:textId="77777777" w:rsidTr="00FB4E3F">
        <w:trPr>
          <w:trHeight w:val="29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BF703B" w14:textId="77777777" w:rsidR="00CE057D" w:rsidRPr="00CE057D" w:rsidRDefault="00CE057D" w:rsidP="00FB4E3F">
            <w:pPr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2020. máju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16A91" w14:textId="77777777" w:rsidR="00CE057D" w:rsidRPr="00CE057D" w:rsidRDefault="00CE057D" w:rsidP="00FB4E3F">
            <w:pPr>
              <w:jc w:val="right"/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4 158 85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1FC11" w14:textId="77777777" w:rsidR="00CE057D" w:rsidRPr="00CE057D" w:rsidRDefault="00CE057D" w:rsidP="00FB4E3F">
            <w:pPr>
              <w:jc w:val="right"/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118 314 81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FE547" w14:textId="77777777" w:rsidR="00CE057D" w:rsidRPr="00CE057D" w:rsidRDefault="00CE057D" w:rsidP="00FB4E3F">
            <w:pPr>
              <w:jc w:val="right"/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2 388 589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BAB1C" w14:textId="77777777" w:rsidR="00CE057D" w:rsidRPr="00CE057D" w:rsidRDefault="00CE057D" w:rsidP="00FB4E3F">
            <w:pPr>
              <w:jc w:val="right"/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64 032 806</w:t>
            </w:r>
          </w:p>
        </w:tc>
      </w:tr>
      <w:tr w:rsidR="00CE057D" w:rsidRPr="00CE057D" w14:paraId="0338BF77" w14:textId="77777777" w:rsidTr="00FB4E3F">
        <w:trPr>
          <w:trHeight w:val="29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6ED336" w14:textId="77777777" w:rsidR="00CE057D" w:rsidRPr="00CE057D" w:rsidRDefault="00CE057D" w:rsidP="00FB4E3F">
            <w:pPr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2020. júniu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97B3C" w14:textId="77777777" w:rsidR="00CE057D" w:rsidRPr="00CE057D" w:rsidRDefault="00CE057D" w:rsidP="00FB4E3F">
            <w:pPr>
              <w:jc w:val="right"/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6 760 47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9849C" w14:textId="77777777" w:rsidR="00CE057D" w:rsidRPr="00CE057D" w:rsidRDefault="00CE057D" w:rsidP="00FB4E3F">
            <w:pPr>
              <w:jc w:val="right"/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125 075 287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15060" w14:textId="77777777" w:rsidR="00CE057D" w:rsidRPr="00CE057D" w:rsidRDefault="00CE057D" w:rsidP="00FB4E3F">
            <w:pPr>
              <w:jc w:val="right"/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3 650 656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56ECE" w14:textId="77777777" w:rsidR="00CE057D" w:rsidRPr="00CE057D" w:rsidRDefault="00CE057D" w:rsidP="00FB4E3F">
            <w:pPr>
              <w:jc w:val="right"/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67 683 463</w:t>
            </w:r>
          </w:p>
        </w:tc>
      </w:tr>
      <w:tr w:rsidR="00CE057D" w:rsidRPr="00CE057D" w14:paraId="153C3AE6" w14:textId="77777777" w:rsidTr="00FB4E3F">
        <w:trPr>
          <w:trHeight w:val="29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15D7A0" w14:textId="77777777" w:rsidR="00CE057D" w:rsidRPr="00CE057D" w:rsidRDefault="00CE057D" w:rsidP="00FB4E3F">
            <w:pPr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2020. júliu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DF316" w14:textId="77777777" w:rsidR="00CE057D" w:rsidRPr="00CE057D" w:rsidRDefault="00CE057D" w:rsidP="00FB4E3F">
            <w:pPr>
              <w:jc w:val="right"/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2 079 28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37B4C" w14:textId="77777777" w:rsidR="00CE057D" w:rsidRPr="00CE057D" w:rsidRDefault="00CE057D" w:rsidP="00FB4E3F">
            <w:pPr>
              <w:jc w:val="right"/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127 154 572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DC017" w14:textId="77777777" w:rsidR="00CE057D" w:rsidRPr="00CE057D" w:rsidRDefault="00CE057D" w:rsidP="00FB4E3F">
            <w:pPr>
              <w:jc w:val="right"/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1 122 814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F1603" w14:textId="77777777" w:rsidR="00CE057D" w:rsidRPr="00CE057D" w:rsidRDefault="00CE057D" w:rsidP="00FB4E3F">
            <w:pPr>
              <w:jc w:val="right"/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68 806 276</w:t>
            </w:r>
          </w:p>
        </w:tc>
      </w:tr>
      <w:tr w:rsidR="00CE057D" w:rsidRPr="00CE057D" w14:paraId="6DE52F6F" w14:textId="77777777" w:rsidTr="00FB4E3F">
        <w:trPr>
          <w:trHeight w:val="29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AC39CF" w14:textId="77777777" w:rsidR="00CE057D" w:rsidRPr="00CE057D" w:rsidRDefault="00CE057D" w:rsidP="00FB4E3F">
            <w:pPr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2020. augusztu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29323" w14:textId="77777777" w:rsidR="00CE057D" w:rsidRPr="00CE057D" w:rsidRDefault="00CE057D" w:rsidP="00FB4E3F">
            <w:pPr>
              <w:jc w:val="right"/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2 559 86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396DC" w14:textId="77777777" w:rsidR="00CE057D" w:rsidRPr="00CE057D" w:rsidRDefault="00CE057D" w:rsidP="00FB4E3F">
            <w:pPr>
              <w:jc w:val="right"/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129 714 434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F3409" w14:textId="77777777" w:rsidR="00CE057D" w:rsidRPr="00CE057D" w:rsidRDefault="00CE057D" w:rsidP="00FB4E3F">
            <w:pPr>
              <w:jc w:val="right"/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1 382 326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C2D5E" w14:textId="77777777" w:rsidR="00CE057D" w:rsidRPr="00CE057D" w:rsidRDefault="00CE057D" w:rsidP="00FB4E3F">
            <w:pPr>
              <w:jc w:val="right"/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70 188 602</w:t>
            </w:r>
          </w:p>
        </w:tc>
      </w:tr>
      <w:tr w:rsidR="00CE057D" w:rsidRPr="00CE057D" w14:paraId="4DF29BA7" w14:textId="77777777" w:rsidTr="00FB4E3F">
        <w:trPr>
          <w:trHeight w:val="29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59AFB0" w14:textId="77777777" w:rsidR="00CE057D" w:rsidRPr="00CE057D" w:rsidRDefault="00CE057D" w:rsidP="00FB4E3F">
            <w:pPr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2020. szeptembe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597E0" w14:textId="77777777" w:rsidR="00CE057D" w:rsidRPr="00CE057D" w:rsidRDefault="00CE057D" w:rsidP="00FB4E3F">
            <w:pPr>
              <w:jc w:val="right"/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118 091 39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05B45" w14:textId="77777777" w:rsidR="00CE057D" w:rsidRPr="00CE057D" w:rsidRDefault="00CE057D" w:rsidP="00FB4E3F">
            <w:pPr>
              <w:jc w:val="right"/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247 805 827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A3951" w14:textId="77777777" w:rsidR="00CE057D" w:rsidRPr="00CE057D" w:rsidRDefault="00CE057D" w:rsidP="00FB4E3F">
            <w:pPr>
              <w:jc w:val="right"/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63 769 352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58455" w14:textId="77777777" w:rsidR="00CE057D" w:rsidRPr="00CE057D" w:rsidRDefault="00CE057D" w:rsidP="00FB4E3F">
            <w:pPr>
              <w:jc w:val="right"/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133 957 954</w:t>
            </w:r>
          </w:p>
        </w:tc>
      </w:tr>
      <w:tr w:rsidR="00CE057D" w:rsidRPr="00CE057D" w14:paraId="366E0753" w14:textId="77777777" w:rsidTr="00FB4E3F">
        <w:trPr>
          <w:trHeight w:val="29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4A2949" w14:textId="77777777" w:rsidR="00CE057D" w:rsidRPr="00CE057D" w:rsidRDefault="00CE057D" w:rsidP="00FB4E3F">
            <w:pPr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2020. októbe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ECAA3" w14:textId="77777777" w:rsidR="00CE057D" w:rsidRPr="00CE057D" w:rsidRDefault="00CE057D" w:rsidP="00FB4E3F">
            <w:pPr>
              <w:jc w:val="right"/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6 993 49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07F18" w14:textId="77777777" w:rsidR="00CE057D" w:rsidRPr="00CE057D" w:rsidRDefault="00CE057D" w:rsidP="00FB4E3F">
            <w:pPr>
              <w:jc w:val="right"/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254 799 32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8982F" w14:textId="77777777" w:rsidR="00CE057D" w:rsidRPr="00CE057D" w:rsidRDefault="00CE057D" w:rsidP="00FB4E3F">
            <w:pPr>
              <w:jc w:val="right"/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3 776 487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2FC17" w14:textId="77777777" w:rsidR="00CE057D" w:rsidRPr="00CE057D" w:rsidRDefault="00CE057D" w:rsidP="00FB4E3F">
            <w:pPr>
              <w:jc w:val="right"/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137 734 441</w:t>
            </w:r>
          </w:p>
        </w:tc>
      </w:tr>
      <w:tr w:rsidR="00CE057D" w:rsidRPr="00CE057D" w14:paraId="502BE648" w14:textId="77777777" w:rsidTr="00FB4E3F">
        <w:trPr>
          <w:trHeight w:val="315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1BD67E" w14:textId="77777777" w:rsidR="00CE057D" w:rsidRPr="00CE057D" w:rsidRDefault="00CE057D" w:rsidP="00FB4E3F">
            <w:pPr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Összesen: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635B" w14:textId="77777777" w:rsidR="00CE057D" w:rsidRPr="00CE057D" w:rsidRDefault="00CE057D" w:rsidP="00FB4E3F">
            <w:pPr>
              <w:jc w:val="right"/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254 799 32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0941E" w14:textId="77777777" w:rsidR="00CE057D" w:rsidRPr="00CE057D" w:rsidRDefault="00CE057D" w:rsidP="00FB4E3F">
            <w:pPr>
              <w:jc w:val="center"/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-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F189D" w14:textId="77777777" w:rsidR="00CE057D" w:rsidRPr="00CE057D" w:rsidRDefault="00CE057D" w:rsidP="00FB4E3F">
            <w:pPr>
              <w:jc w:val="center"/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137 734 441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03771" w14:textId="77777777" w:rsidR="00CE057D" w:rsidRPr="00CE057D" w:rsidRDefault="00CE057D" w:rsidP="00FB4E3F">
            <w:pPr>
              <w:jc w:val="center"/>
              <w:rPr>
                <w:rFonts w:cs="Arial"/>
                <w:szCs w:val="20"/>
              </w:rPr>
            </w:pPr>
            <w:r w:rsidRPr="00CE057D">
              <w:rPr>
                <w:rFonts w:cs="Arial"/>
                <w:szCs w:val="20"/>
              </w:rPr>
              <w:t>-</w:t>
            </w:r>
          </w:p>
        </w:tc>
      </w:tr>
    </w:tbl>
    <w:p w14:paraId="3F2E384A" w14:textId="77777777" w:rsidR="00CE057D" w:rsidRPr="00CE057D" w:rsidRDefault="00CE057D" w:rsidP="00CE057D">
      <w:pPr>
        <w:rPr>
          <w:rFonts w:cs="Arial"/>
          <w:szCs w:val="20"/>
        </w:rPr>
      </w:pPr>
      <w:r w:rsidRPr="00CE057D">
        <w:rPr>
          <w:rFonts w:cs="Arial"/>
          <w:szCs w:val="20"/>
        </w:rPr>
        <w:t>*Kiadási előleggel növelten</w:t>
      </w:r>
    </w:p>
    <w:p w14:paraId="4659FDEF" w14:textId="77777777" w:rsidR="00CE057D" w:rsidRPr="00CE057D" w:rsidRDefault="00CE057D" w:rsidP="00CE057D">
      <w:pPr>
        <w:pStyle w:val="Szneslista1jellszn1"/>
        <w:widowControl w:val="0"/>
        <w:autoSpaceDE w:val="0"/>
        <w:autoSpaceDN w:val="0"/>
        <w:adjustRightInd w:val="0"/>
        <w:spacing w:line="360" w:lineRule="auto"/>
        <w:ind w:left="0"/>
        <w:rPr>
          <w:rFonts w:cs="Arial"/>
          <w:szCs w:val="20"/>
        </w:rPr>
      </w:pPr>
    </w:p>
    <w:sectPr w:rsidR="00CE057D" w:rsidRPr="00CE057D" w:rsidSect="007919C8">
      <w:footerReference w:type="default" r:id="rId11"/>
      <w:headerReference w:type="first" r:id="rId12"/>
      <w:footerReference w:type="first" r:id="rId13"/>
      <w:pgSz w:w="11900" w:h="16840"/>
      <w:pgMar w:top="1361" w:right="964" w:bottom="1361" w:left="1304" w:header="61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5B972" w14:textId="77777777" w:rsidR="002C79D5" w:rsidRDefault="002C79D5" w:rsidP="008A7FCD">
      <w:r>
        <w:separator/>
      </w:r>
    </w:p>
  </w:endnote>
  <w:endnote w:type="continuationSeparator" w:id="0">
    <w:p w14:paraId="47FA46FB" w14:textId="77777777" w:rsidR="002C79D5" w:rsidRDefault="002C79D5" w:rsidP="008A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F9B05" w14:textId="77777777" w:rsidR="00BB07B3" w:rsidRDefault="00BB07B3" w:rsidP="0000534C">
    <w:pPr>
      <w:pStyle w:val="llb"/>
      <w:jc w:val="right"/>
    </w:pPr>
    <w:r w:rsidRPr="003B670E">
      <w:rPr>
        <w:rFonts w:cs="Arial"/>
        <w:bCs/>
        <w:sz w:val="16"/>
        <w:szCs w:val="16"/>
      </w:rPr>
      <w:fldChar w:fldCharType="begin"/>
    </w:r>
    <w:r w:rsidRPr="003B670E">
      <w:rPr>
        <w:rFonts w:cs="Arial"/>
        <w:bCs/>
        <w:sz w:val="16"/>
        <w:szCs w:val="16"/>
      </w:rPr>
      <w:instrText>PAGE</w:instrText>
    </w:r>
    <w:r w:rsidRPr="003B670E">
      <w:rPr>
        <w:rFonts w:cs="Arial"/>
        <w:bCs/>
        <w:sz w:val="16"/>
        <w:szCs w:val="16"/>
      </w:rPr>
      <w:fldChar w:fldCharType="separate"/>
    </w:r>
    <w:r w:rsidR="00A424E6">
      <w:rPr>
        <w:rFonts w:cs="Arial"/>
        <w:bCs/>
        <w:noProof/>
        <w:sz w:val="16"/>
        <w:szCs w:val="16"/>
      </w:rPr>
      <w:t>2</w:t>
    </w:r>
    <w:r w:rsidRPr="003B670E">
      <w:rPr>
        <w:rFonts w:cs="Arial"/>
        <w:bCs/>
        <w:sz w:val="16"/>
        <w:szCs w:val="16"/>
      </w:rPr>
      <w:fldChar w:fldCharType="end"/>
    </w:r>
    <w:r w:rsidRPr="003B670E">
      <w:rPr>
        <w:rFonts w:cs="Arial"/>
        <w:sz w:val="16"/>
        <w:szCs w:val="16"/>
      </w:rPr>
      <w:t xml:space="preserve"> / </w:t>
    </w:r>
    <w:r w:rsidRPr="003B670E">
      <w:rPr>
        <w:rFonts w:cs="Arial"/>
        <w:bCs/>
        <w:sz w:val="16"/>
        <w:szCs w:val="16"/>
      </w:rPr>
      <w:fldChar w:fldCharType="begin"/>
    </w:r>
    <w:r w:rsidRPr="003B670E">
      <w:rPr>
        <w:rFonts w:cs="Arial"/>
        <w:bCs/>
        <w:sz w:val="16"/>
        <w:szCs w:val="16"/>
      </w:rPr>
      <w:instrText>NUMPAGES</w:instrText>
    </w:r>
    <w:r w:rsidRPr="003B670E">
      <w:rPr>
        <w:rFonts w:cs="Arial"/>
        <w:bCs/>
        <w:sz w:val="16"/>
        <w:szCs w:val="16"/>
      </w:rPr>
      <w:fldChar w:fldCharType="separate"/>
    </w:r>
    <w:r w:rsidR="00BE0936">
      <w:rPr>
        <w:rFonts w:cs="Arial"/>
        <w:bCs/>
        <w:noProof/>
        <w:sz w:val="16"/>
        <w:szCs w:val="16"/>
      </w:rPr>
      <w:t>1</w:t>
    </w:r>
    <w:r w:rsidRPr="003B670E">
      <w:rPr>
        <w:rFonts w:cs="Arial"/>
        <w:bCs/>
        <w:sz w:val="16"/>
        <w:szCs w:val="16"/>
      </w:rPr>
      <w:fldChar w:fldCharType="end"/>
    </w:r>
    <w:r w:rsidRPr="003B670E">
      <w:rPr>
        <w:rFonts w:cs="Arial"/>
        <w:sz w:val="16"/>
        <w:szCs w:val="16"/>
      </w:rPr>
      <w:t xml:space="preserve"> o</w:t>
    </w:r>
    <w:r w:rsidRPr="007D3752">
      <w:rPr>
        <w:rFonts w:cs="Arial"/>
        <w:sz w:val="16"/>
        <w:szCs w:val="16"/>
      </w:rPr>
      <w:t>ldal</w:t>
    </w:r>
  </w:p>
  <w:p w14:paraId="1B0F9B06" w14:textId="77777777" w:rsidR="00BB07B3" w:rsidRDefault="00BB07B3" w:rsidP="0000534C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F9B35" w14:textId="77777777" w:rsidR="00BB07B3" w:rsidRDefault="002344B9" w:rsidP="006B02C2">
    <w:pPr>
      <w:widowControl w:val="0"/>
      <w:autoSpaceDE w:val="0"/>
      <w:autoSpaceDN w:val="0"/>
      <w:adjustRightInd w:val="0"/>
      <w:spacing w:after="240" w:line="120" w:lineRule="atLeast"/>
      <w:rPr>
        <w:rFonts w:cs="Arial"/>
        <w:sz w:val="10"/>
        <w:szCs w:val="10"/>
      </w:rPr>
    </w:pPr>
    <w:r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1B0F9B4A" wp14:editId="1B0F9B4B">
              <wp:simplePos x="0" y="0"/>
              <wp:positionH relativeFrom="column">
                <wp:posOffset>10795</wp:posOffset>
              </wp:positionH>
              <wp:positionV relativeFrom="paragraph">
                <wp:posOffset>130809</wp:posOffset>
              </wp:positionV>
              <wp:extent cx="6120130" cy="0"/>
              <wp:effectExtent l="0" t="0" r="33020" b="19050"/>
              <wp:wrapNone/>
              <wp:docPr id="9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34E7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85pt;margin-top:10.3pt;width:481.9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" strokeweight=".3pt"/>
          </w:pict>
        </mc:Fallback>
      </mc:AlternateContent>
    </w:r>
  </w:p>
  <w:p w14:paraId="1B0F9B36" w14:textId="487A32E2" w:rsidR="00BB07B3" w:rsidRDefault="00BB07B3" w:rsidP="00E41EAE">
    <w:pPr>
      <w:pStyle w:val="llb"/>
      <w:tabs>
        <w:tab w:val="clear" w:pos="8306"/>
        <w:tab w:val="right" w:pos="9639"/>
      </w:tabs>
    </w:pPr>
    <w:r w:rsidRPr="006B02C2">
      <w:rPr>
        <w:rFonts w:cs="Arial"/>
        <w:sz w:val="16"/>
        <w:szCs w:val="16"/>
      </w:rPr>
      <w:t xml:space="preserve">cím: 1052 Budapest, Városház utca 9-11. | levélcím: 1840 Budapest </w:t>
    </w:r>
    <w:r>
      <w:rPr>
        <w:rFonts w:cs="Arial"/>
        <w:sz w:val="16"/>
        <w:szCs w:val="16"/>
      </w:rPr>
      <w:tab/>
    </w:r>
    <w:r w:rsidRPr="003B670E">
      <w:rPr>
        <w:rFonts w:cs="Arial"/>
        <w:bCs/>
        <w:sz w:val="16"/>
        <w:szCs w:val="16"/>
      </w:rPr>
      <w:fldChar w:fldCharType="begin"/>
    </w:r>
    <w:r w:rsidRPr="003B670E">
      <w:rPr>
        <w:rFonts w:cs="Arial"/>
        <w:bCs/>
        <w:sz w:val="16"/>
        <w:szCs w:val="16"/>
      </w:rPr>
      <w:instrText>PAGE</w:instrText>
    </w:r>
    <w:r w:rsidRPr="003B670E">
      <w:rPr>
        <w:rFonts w:cs="Arial"/>
        <w:bCs/>
        <w:sz w:val="16"/>
        <w:szCs w:val="16"/>
      </w:rPr>
      <w:fldChar w:fldCharType="separate"/>
    </w:r>
    <w:r w:rsidR="00992CBF">
      <w:rPr>
        <w:rFonts w:cs="Arial"/>
        <w:bCs/>
        <w:noProof/>
        <w:sz w:val="16"/>
        <w:szCs w:val="16"/>
      </w:rPr>
      <w:t>1</w:t>
    </w:r>
    <w:r w:rsidRPr="003B670E">
      <w:rPr>
        <w:rFonts w:cs="Arial"/>
        <w:bCs/>
        <w:sz w:val="16"/>
        <w:szCs w:val="16"/>
      </w:rPr>
      <w:fldChar w:fldCharType="end"/>
    </w:r>
    <w:r w:rsidRPr="003B670E">
      <w:rPr>
        <w:rFonts w:cs="Arial"/>
        <w:sz w:val="16"/>
        <w:szCs w:val="16"/>
      </w:rPr>
      <w:t xml:space="preserve"> / </w:t>
    </w:r>
    <w:r w:rsidRPr="003B670E">
      <w:rPr>
        <w:rFonts w:cs="Arial"/>
        <w:bCs/>
        <w:sz w:val="16"/>
        <w:szCs w:val="16"/>
      </w:rPr>
      <w:fldChar w:fldCharType="begin"/>
    </w:r>
    <w:r w:rsidRPr="003B670E">
      <w:rPr>
        <w:rFonts w:cs="Arial"/>
        <w:bCs/>
        <w:sz w:val="16"/>
        <w:szCs w:val="16"/>
      </w:rPr>
      <w:instrText>NUMPAGES</w:instrText>
    </w:r>
    <w:r w:rsidRPr="003B670E">
      <w:rPr>
        <w:rFonts w:cs="Arial"/>
        <w:bCs/>
        <w:sz w:val="16"/>
        <w:szCs w:val="16"/>
      </w:rPr>
      <w:fldChar w:fldCharType="separate"/>
    </w:r>
    <w:r w:rsidR="00992CBF">
      <w:rPr>
        <w:rFonts w:cs="Arial"/>
        <w:bCs/>
        <w:noProof/>
        <w:sz w:val="16"/>
        <w:szCs w:val="16"/>
      </w:rPr>
      <w:t>1</w:t>
    </w:r>
    <w:r w:rsidRPr="003B670E">
      <w:rPr>
        <w:rFonts w:cs="Arial"/>
        <w:bCs/>
        <w:sz w:val="16"/>
        <w:szCs w:val="16"/>
      </w:rPr>
      <w:fldChar w:fldCharType="end"/>
    </w:r>
    <w:r w:rsidRPr="003B670E">
      <w:rPr>
        <w:rFonts w:cs="Arial"/>
        <w:sz w:val="16"/>
        <w:szCs w:val="16"/>
      </w:rPr>
      <w:t xml:space="preserve"> o</w:t>
    </w:r>
    <w:r w:rsidRPr="007D3752">
      <w:rPr>
        <w:rFonts w:cs="Arial"/>
        <w:sz w:val="16"/>
        <w:szCs w:val="16"/>
      </w:rPr>
      <w:t>ldal</w:t>
    </w:r>
  </w:p>
  <w:p w14:paraId="1B0F9B37" w14:textId="77777777" w:rsidR="00BB07B3" w:rsidRPr="006B02C2" w:rsidRDefault="00BB07B3" w:rsidP="00F17912">
    <w:pPr>
      <w:widowControl w:val="0"/>
      <w:tabs>
        <w:tab w:val="right" w:pos="9519"/>
      </w:tabs>
      <w:autoSpaceDE w:val="0"/>
      <w:autoSpaceDN w:val="0"/>
      <w:adjustRightInd w:val="0"/>
      <w:spacing w:after="240" w:line="120" w:lineRule="atLeas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AC6A1" w14:textId="77777777" w:rsidR="002C79D5" w:rsidRDefault="002C79D5" w:rsidP="008A7FCD">
      <w:r>
        <w:separator/>
      </w:r>
    </w:p>
  </w:footnote>
  <w:footnote w:type="continuationSeparator" w:id="0">
    <w:p w14:paraId="5EAACC1F" w14:textId="77777777" w:rsidR="002C79D5" w:rsidRDefault="002C79D5" w:rsidP="008A7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4254"/>
      <w:gridCol w:w="431"/>
      <w:gridCol w:w="956"/>
      <w:gridCol w:w="3975"/>
    </w:tblGrid>
    <w:tr w:rsidR="00BB07B3" w:rsidRPr="00915BF4" w14:paraId="1B0F9B0A" w14:textId="77777777" w:rsidTr="007919C8">
      <w:trPr>
        <w:trHeight w:val="103"/>
      </w:trPr>
      <w:tc>
        <w:tcPr>
          <w:tcW w:w="2212" w:type="pct"/>
          <w:vMerge w:val="restart"/>
          <w:tcBorders>
            <w:top w:val="nil"/>
            <w:left w:val="nil"/>
            <w:bottom w:val="nil"/>
            <w:right w:val="nil"/>
          </w:tcBorders>
          <w:noWrap/>
        </w:tcPr>
        <w:p w14:paraId="1B0F9B07" w14:textId="77777777" w:rsidR="00BB07B3" w:rsidRPr="00135220" w:rsidRDefault="002344B9" w:rsidP="00E72233">
          <w:pPr>
            <w:pStyle w:val="BPiktatadat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52096" behindDoc="1" locked="0" layoutInCell="1" allowOverlap="1" wp14:anchorId="1B0F9B38" wp14:editId="1B0F9B39">
                <wp:simplePos x="0" y="0"/>
                <wp:positionH relativeFrom="column">
                  <wp:posOffset>-342265</wp:posOffset>
                </wp:positionH>
                <wp:positionV relativeFrom="paragraph">
                  <wp:posOffset>-384175</wp:posOffset>
                </wp:positionV>
                <wp:extent cx="3017520" cy="1055370"/>
                <wp:effectExtent l="0" t="0" r="0" b="0"/>
                <wp:wrapNone/>
                <wp:docPr id="11" name="Picture 98" descr="Description: MacHD:Users:demo:Documents:Meló:Frank Digital:JPGS_work:print_logo:Budapest-logo-B_monokrom_RGB_ker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8" descr="Description: MacHD:Users:demo:Documents:Meló:Frank Digital:JPGS_work:print_logo:Budapest-logo-B_monokrom_RGB_kere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752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4" w:type="pct"/>
          <w:vMerge w:val="restart"/>
          <w:tcBorders>
            <w:top w:val="nil"/>
            <w:left w:val="nil"/>
            <w:right w:val="nil"/>
          </w:tcBorders>
        </w:tcPr>
        <w:p w14:paraId="1B0F9B08" w14:textId="77777777" w:rsidR="00BB07B3" w:rsidRPr="00135220" w:rsidRDefault="00BB07B3" w:rsidP="00E72233">
          <w:pPr>
            <w:pStyle w:val="BPhivatal"/>
            <w:rPr>
              <w:rFonts w:ascii="Arial" w:hAnsi="Arial"/>
              <w:sz w:val="16"/>
              <w:szCs w:val="16"/>
            </w:rPr>
          </w:pPr>
        </w:p>
      </w:tc>
      <w:tc>
        <w:tcPr>
          <w:tcW w:w="2564" w:type="pct"/>
          <w:gridSpan w:val="2"/>
          <w:tcBorders>
            <w:top w:val="nil"/>
            <w:left w:val="nil"/>
            <w:bottom w:val="nil"/>
            <w:right w:val="nil"/>
          </w:tcBorders>
          <w:noWrap/>
        </w:tcPr>
        <w:p w14:paraId="1B0F9B09" w14:textId="5D7AEFC1" w:rsidR="00BB07B3" w:rsidRPr="00135220" w:rsidRDefault="00BB07B3" w:rsidP="008A7FCD">
          <w:pPr>
            <w:pStyle w:val="BPhivatal"/>
            <w:rPr>
              <w:rFonts w:ascii="Arial" w:hAnsi="Arial"/>
              <w:b/>
              <w:sz w:val="16"/>
              <w:szCs w:val="16"/>
            </w:rPr>
          </w:pPr>
          <w:r w:rsidRPr="00135220">
            <w:rPr>
              <w:rFonts w:ascii="Arial" w:hAnsi="Arial"/>
              <w:b/>
              <w:sz w:val="16"/>
              <w:szCs w:val="16"/>
            </w:rPr>
            <w:t xml:space="preserve">Budapest Főváros | </w:t>
          </w:r>
          <w:r w:rsidR="00CA1A74">
            <w:rPr>
              <w:rFonts w:ascii="Arial" w:hAnsi="Arial"/>
              <w:b/>
              <w:sz w:val="16"/>
              <w:szCs w:val="16"/>
            </w:rPr>
            <w:t>Önkormányzata</w:t>
          </w:r>
        </w:p>
      </w:tc>
    </w:tr>
    <w:tr w:rsidR="00BB07B3" w:rsidRPr="00915BF4" w14:paraId="1B0F9B0E" w14:textId="77777777" w:rsidTr="00890CF2">
      <w:trPr>
        <w:trHeight w:val="558"/>
      </w:trPr>
      <w:tc>
        <w:tcPr>
          <w:tcW w:w="2212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14:paraId="1B0F9B0B" w14:textId="77777777" w:rsidR="00BB07B3" w:rsidRPr="00915BF4" w:rsidRDefault="00BB07B3" w:rsidP="00E72233">
          <w:pPr>
            <w:rPr>
              <w:rFonts w:cs="Arial"/>
              <w:sz w:val="16"/>
              <w:szCs w:val="16"/>
            </w:rPr>
          </w:pPr>
        </w:p>
      </w:tc>
      <w:tc>
        <w:tcPr>
          <w:tcW w:w="224" w:type="pct"/>
          <w:vMerge/>
          <w:tcBorders>
            <w:left w:val="nil"/>
            <w:right w:val="nil"/>
          </w:tcBorders>
        </w:tcPr>
        <w:p w14:paraId="1B0F9B0C" w14:textId="77777777" w:rsidR="00BB07B3" w:rsidRPr="00135220" w:rsidRDefault="00BB07B3" w:rsidP="00E72233">
          <w:pPr>
            <w:pStyle w:val="BPhivatal"/>
            <w:rPr>
              <w:rFonts w:ascii="Arial" w:hAnsi="Arial"/>
              <w:sz w:val="16"/>
              <w:szCs w:val="16"/>
            </w:rPr>
          </w:pPr>
        </w:p>
      </w:tc>
      <w:tc>
        <w:tcPr>
          <w:tcW w:w="2564" w:type="pct"/>
          <w:gridSpan w:val="2"/>
          <w:tcBorders>
            <w:top w:val="nil"/>
            <w:left w:val="nil"/>
            <w:bottom w:val="nil"/>
            <w:right w:val="nil"/>
          </w:tcBorders>
          <w:tcMar>
            <w:top w:w="28" w:type="dxa"/>
          </w:tcMar>
        </w:tcPr>
        <w:p w14:paraId="1B0F9B0D" w14:textId="3436F2A8" w:rsidR="00BB07B3" w:rsidRPr="00915BF4" w:rsidRDefault="00BF6732" w:rsidP="00D11FC4">
          <w:pPr>
            <w:widowControl w:val="0"/>
            <w:autoSpaceDE w:val="0"/>
            <w:autoSpaceDN w:val="0"/>
            <w:adjustRightInd w:val="0"/>
            <w:spacing w:after="240" w:line="27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Általános</w:t>
          </w:r>
          <w:r w:rsidR="00CA1A74">
            <w:rPr>
              <w:rFonts w:cs="Arial"/>
              <w:sz w:val="16"/>
              <w:szCs w:val="16"/>
            </w:rPr>
            <w:t xml:space="preserve"> Főpolgármester-helyettes</w:t>
          </w:r>
        </w:p>
      </w:tc>
    </w:tr>
    <w:tr w:rsidR="00BB07B3" w:rsidRPr="00915BF4" w14:paraId="1B0F9B14" w14:textId="77777777" w:rsidTr="00890CF2">
      <w:tblPrEx>
        <w:tblCellMar>
          <w:bottom w:w="0" w:type="dxa"/>
        </w:tblCellMar>
      </w:tblPrEx>
      <w:trPr>
        <w:trHeight w:val="354"/>
      </w:trPr>
      <w:tc>
        <w:tcPr>
          <w:tcW w:w="2212" w:type="pct"/>
          <w:vMerge w:val="restart"/>
          <w:tcBorders>
            <w:top w:val="nil"/>
            <w:left w:val="nil"/>
            <w:bottom w:val="nil"/>
            <w:right w:val="nil"/>
          </w:tcBorders>
          <w:tcMar>
            <w:top w:w="85" w:type="dxa"/>
          </w:tcMar>
          <w:vAlign w:val="bottom"/>
        </w:tcPr>
        <w:p w14:paraId="1B0F9B0F" w14:textId="77777777" w:rsidR="003C16E8" w:rsidRPr="00915BF4" w:rsidRDefault="003C16E8" w:rsidP="003C16E8">
          <w:pPr>
            <w:pStyle w:val="BPbarcode"/>
            <w:rPr>
              <w:rFonts w:eastAsia="MS Mincho"/>
              <w:noProof w:val="0"/>
              <w:szCs w:val="16"/>
              <w:lang w:val="en-US" w:eastAsia="en-US"/>
            </w:rPr>
          </w:pPr>
        </w:p>
        <w:p w14:paraId="1B0F9B10" w14:textId="77777777" w:rsidR="00BB07B3" w:rsidRPr="00915BF4" w:rsidRDefault="00801C6B" w:rsidP="003C16E8">
          <w:pPr>
            <w:pStyle w:val="BPbarcode"/>
            <w:rPr>
              <w:szCs w:val="16"/>
            </w:rPr>
          </w:pPr>
          <w:r>
            <w:rPr>
              <w:szCs w:val="16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B0F9B3A" wp14:editId="1B0F9B3B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314960</wp:posOffset>
                    </wp:positionV>
                    <wp:extent cx="2688590" cy="426720"/>
                    <wp:effectExtent l="0" t="0" r="0" b="0"/>
                    <wp:wrapNone/>
                    <wp:docPr id="9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88590" cy="426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Free 3 of 9" w:hAnsi="Free 3 of 9" w:cs="Arial"/>
                                    <w:spacing w:val="12"/>
                                    <w:sz w:val="44"/>
                                    <w:szCs w:val="20"/>
                                  </w:rPr>
                                  <w:alias w:val="Vonalkód"/>
                                  <w:tag w:val="edok_w_vonalkod"/>
                                  <w:id w:val="334805361"/>
                                  <w:lock w:val="sdtLocked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edok_w_vonalkod[1]" w:storeItemID="{DFB563B3-EA9B-4139-8EB5-5D9B481E2081}"/>
                                  <w:text/>
                                </w:sdtPr>
                                <w:sdtEndPr/>
                                <w:sdtContent>
                                  <w:p w14:paraId="1B0F9B4C" w14:textId="1CF656EE" w:rsidR="003C16E8" w:rsidRPr="00525A6E" w:rsidRDefault="00CE057D" w:rsidP="003C16E8">
                                    <w:pPr>
                                      <w:rPr>
                                        <w:rFonts w:cs="Arial"/>
                                        <w:spacing w:val="12"/>
                                        <w:sz w:val="36"/>
                                        <w:szCs w:val="20"/>
                                      </w:rPr>
                                    </w:pPr>
                                    <w:r w:rsidRPr="00CE057D">
                                      <w:rPr>
                                        <w:rFonts w:ascii="Free 3 of 9" w:hAnsi="Free 3 of 9" w:cs="Arial"/>
                                        <w:spacing w:val="12"/>
                                        <w:sz w:val="44"/>
                                        <w:szCs w:val="20"/>
                                      </w:rPr>
                                      <w:t>*1000099760897*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0F9B3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style="position:absolute;margin-left:.05pt;margin-top:24.8pt;width:211.7pt;height:3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+0ZsQIAALoFAAAOAAAAZHJzL2Uyb0RvYy54bWysVNtunDAQfa/Uf7D8TriEZQG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" filled="f" stroked="f">
                    <v:textbox inset="1mm,1mm,1mm,1mm">
                      <w:txbxContent>
                        <w:sdt>
                          <w:sdtPr>
                            <w:rPr>
                              <w:rFonts w:ascii="Free 3 of 9" w:hAnsi="Free 3 of 9" w:cs="Arial"/>
                              <w:spacing w:val="12"/>
                              <w:sz w:val="44"/>
                              <w:szCs w:val="20"/>
                            </w:rPr>
                            <w:alias w:val="Vonalkód"/>
                            <w:tag w:val="edok_w_vonalkod"/>
                            <w:id w:val="334805361"/>
                            <w:lock w:val="sdtLocked"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edok_w_vonalkod[1]" w:storeItemID="{DFB563B3-EA9B-4139-8EB5-5D9B481E2081}"/>
                            <w:text/>
                          </w:sdtPr>
                          <w:sdtEndPr/>
                          <w:sdtContent>
                            <w:p w14:paraId="1B0F9B4C" w14:textId="1CF656EE" w:rsidR="003C16E8" w:rsidRPr="00525A6E" w:rsidRDefault="00CE057D" w:rsidP="003C16E8">
                              <w:pPr>
                                <w:rPr>
                                  <w:rFonts w:cs="Arial"/>
                                  <w:spacing w:val="12"/>
                                  <w:sz w:val="36"/>
                                  <w:szCs w:val="20"/>
                                </w:rPr>
                              </w:pPr>
                              <w:r w:rsidRPr="00CE057D">
                                <w:rPr>
                                  <w:rFonts w:ascii="Free 3 of 9" w:hAnsi="Free 3 of 9" w:cs="Arial"/>
                                  <w:spacing w:val="12"/>
                                  <w:sz w:val="44"/>
                                  <w:szCs w:val="20"/>
                                </w:rPr>
                                <w:t>*1000099760897*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4" w:type="pct"/>
          <w:vMerge/>
          <w:tcBorders>
            <w:left w:val="nil"/>
            <w:right w:val="nil"/>
          </w:tcBorders>
        </w:tcPr>
        <w:p w14:paraId="1B0F9B11" w14:textId="77777777" w:rsidR="00BB07B3" w:rsidRPr="00135220" w:rsidRDefault="00BB07B3" w:rsidP="00E72233">
          <w:pPr>
            <w:pStyle w:val="BPiktatcm"/>
          </w:pPr>
        </w:p>
      </w:tc>
      <w:tc>
        <w:tcPr>
          <w:tcW w:w="497" w:type="pct"/>
          <w:tcBorders>
            <w:top w:val="nil"/>
            <w:left w:val="nil"/>
            <w:bottom w:val="nil"/>
            <w:right w:val="nil"/>
          </w:tcBorders>
          <w:tcMar>
            <w:top w:w="85" w:type="dxa"/>
            <w:left w:w="0" w:type="dxa"/>
            <w:bottom w:w="0" w:type="dxa"/>
          </w:tcMar>
        </w:tcPr>
        <w:p w14:paraId="1B0F9B12" w14:textId="41EF6C2F" w:rsidR="00BB07B3" w:rsidRPr="00BF1F7D" w:rsidRDefault="00BB07B3" w:rsidP="008A7FCD">
          <w:pPr>
            <w:pStyle w:val="BPiktatcm"/>
          </w:pPr>
        </w:p>
      </w:tc>
      <w:tc>
        <w:tcPr>
          <w:tcW w:w="2067" w:type="pct"/>
          <w:tcBorders>
            <w:top w:val="nil"/>
            <w:left w:val="nil"/>
            <w:bottom w:val="nil"/>
            <w:right w:val="nil"/>
          </w:tcBorders>
        </w:tcPr>
        <w:p w14:paraId="1B0F9B13" w14:textId="77777777" w:rsidR="00BB07B3" w:rsidRPr="00BF1F7D" w:rsidRDefault="00BB07B3" w:rsidP="00C56B53">
          <w:pPr>
            <w:pStyle w:val="BPiktatadat"/>
            <w:rPr>
              <w:sz w:val="20"/>
              <w:szCs w:val="20"/>
            </w:rPr>
          </w:pPr>
        </w:p>
      </w:tc>
    </w:tr>
    <w:tr w:rsidR="00BB07B3" w:rsidRPr="00915BF4" w14:paraId="1B0F9B19" w14:textId="77777777" w:rsidTr="00890CF2">
      <w:tblPrEx>
        <w:tblCellMar>
          <w:bottom w:w="0" w:type="dxa"/>
        </w:tblCellMar>
      </w:tblPrEx>
      <w:trPr>
        <w:trHeight w:val="359"/>
      </w:trPr>
      <w:tc>
        <w:tcPr>
          <w:tcW w:w="2212" w:type="pct"/>
          <w:vMerge/>
          <w:tcBorders>
            <w:top w:val="nil"/>
            <w:left w:val="nil"/>
            <w:bottom w:val="nil"/>
            <w:right w:val="nil"/>
          </w:tcBorders>
          <w:tcMar>
            <w:top w:w="85" w:type="dxa"/>
          </w:tcMar>
          <w:vAlign w:val="center"/>
        </w:tcPr>
        <w:p w14:paraId="1B0F9B15" w14:textId="77777777" w:rsidR="00BB07B3" w:rsidRPr="00915BF4" w:rsidRDefault="00BB07B3" w:rsidP="00E72233">
          <w:pPr>
            <w:rPr>
              <w:rFonts w:cs="Arial"/>
              <w:sz w:val="16"/>
              <w:szCs w:val="16"/>
            </w:rPr>
          </w:pPr>
        </w:p>
      </w:tc>
      <w:tc>
        <w:tcPr>
          <w:tcW w:w="224" w:type="pct"/>
          <w:vMerge/>
          <w:tcBorders>
            <w:left w:val="nil"/>
            <w:right w:val="nil"/>
          </w:tcBorders>
        </w:tcPr>
        <w:p w14:paraId="1B0F9B16" w14:textId="77777777" w:rsidR="00BB07B3" w:rsidRPr="00135220" w:rsidRDefault="00BB07B3" w:rsidP="00E72233">
          <w:pPr>
            <w:pStyle w:val="BPiktatcm"/>
          </w:pPr>
        </w:p>
      </w:tc>
      <w:tc>
        <w:tcPr>
          <w:tcW w:w="497" w:type="pct"/>
          <w:tcBorders>
            <w:top w:val="nil"/>
            <w:left w:val="nil"/>
            <w:bottom w:val="nil"/>
            <w:right w:val="nil"/>
          </w:tcBorders>
          <w:tcMar>
            <w:top w:w="85" w:type="dxa"/>
            <w:left w:w="0" w:type="dxa"/>
            <w:bottom w:w="0" w:type="dxa"/>
          </w:tcMar>
        </w:tcPr>
        <w:p w14:paraId="1B0F9B17" w14:textId="082A6B1E" w:rsidR="00BB07B3" w:rsidRPr="00BF1F7D" w:rsidRDefault="00BB07B3" w:rsidP="008A7FCD">
          <w:pPr>
            <w:pStyle w:val="BPiktatcm"/>
          </w:pPr>
        </w:p>
      </w:tc>
      <w:tc>
        <w:tcPr>
          <w:tcW w:w="2067" w:type="pct"/>
          <w:tcBorders>
            <w:top w:val="nil"/>
            <w:left w:val="nil"/>
            <w:bottom w:val="nil"/>
            <w:right w:val="nil"/>
          </w:tcBorders>
        </w:tcPr>
        <w:p w14:paraId="1B0F9B18" w14:textId="77777777" w:rsidR="00BB07B3" w:rsidRPr="00BF1F7D" w:rsidRDefault="00BB07B3" w:rsidP="00E72233">
          <w:pPr>
            <w:pStyle w:val="BPiktatadat"/>
            <w:rPr>
              <w:sz w:val="20"/>
              <w:szCs w:val="20"/>
            </w:rPr>
          </w:pPr>
        </w:p>
      </w:tc>
    </w:tr>
    <w:tr w:rsidR="00BB07B3" w:rsidRPr="00915BF4" w14:paraId="1B0F9B1E" w14:textId="77777777" w:rsidTr="00890CF2">
      <w:tblPrEx>
        <w:tblCellMar>
          <w:bottom w:w="0" w:type="dxa"/>
        </w:tblCellMar>
      </w:tblPrEx>
      <w:trPr>
        <w:trHeight w:val="353"/>
      </w:trPr>
      <w:tc>
        <w:tcPr>
          <w:tcW w:w="2212" w:type="pct"/>
          <w:vMerge w:val="restart"/>
          <w:tcBorders>
            <w:top w:val="nil"/>
            <w:left w:val="nil"/>
            <w:right w:val="nil"/>
          </w:tcBorders>
          <w:tcMar>
            <w:top w:w="85" w:type="dxa"/>
          </w:tcMar>
          <w:vAlign w:val="center"/>
        </w:tcPr>
        <w:p w14:paraId="1B0F9B1A" w14:textId="77777777" w:rsidR="00BB07B3" w:rsidRPr="00915BF4" w:rsidRDefault="00525A6E" w:rsidP="00E72233">
          <w:pPr>
            <w:rPr>
              <w:rFonts w:cs="Arial"/>
              <w:sz w:val="16"/>
              <w:szCs w:val="16"/>
            </w:rPr>
          </w:pPr>
          <w:r>
            <w:rPr>
              <w:noProof/>
              <w:szCs w:val="16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B0F9B40" wp14:editId="1B0F9B41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148590</wp:posOffset>
                    </wp:positionV>
                    <wp:extent cx="2704465" cy="257175"/>
                    <wp:effectExtent l="0" t="0" r="635" b="9525"/>
                    <wp:wrapNone/>
                    <wp:docPr id="10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4465" cy="257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="Arial"/>
                                    <w:spacing w:val="12"/>
                                    <w:szCs w:val="44"/>
                                  </w:rPr>
                                  <w:alias w:val="Vonalkód_numerikus"/>
                                  <w:tag w:val="edok_w_vonalkod"/>
                                  <w:id w:val="-2075961492"/>
                                  <w:lock w:val="sdtContentLocked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edok_w_vonalkod[1]" w:storeItemID="{DFB563B3-EA9B-4139-8EB5-5D9B481E2081}"/>
                                  <w:text/>
                                </w:sdtPr>
                                <w:sdtEndPr/>
                                <w:sdtContent>
                                  <w:p w14:paraId="1B0F9B4F" w14:textId="79DE6528" w:rsidR="002F4153" w:rsidRPr="00525A6E" w:rsidRDefault="00CE057D" w:rsidP="002F4153">
                                    <w:pPr>
                                      <w:rPr>
                                        <w:rFonts w:cs="Arial"/>
                                        <w:spacing w:val="12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pacing w:val="12"/>
                                        <w:szCs w:val="44"/>
                                      </w:rPr>
                                      <w:t>*1000099760897*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0F9B40" id="Text Box 12" o:spid="_x0000_s1027" type="#_x0000_t202" style="position:absolute;margin-left:.05pt;margin-top:11.7pt;width:212.9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" filled="f" stroked="f">
                    <v:textbox inset="1mm,1mm,1mm,1mm">
                      <w:txbxContent>
                        <w:sdt>
                          <w:sdtPr>
                            <w:rPr>
                              <w:rFonts w:cs="Arial"/>
                              <w:spacing w:val="12"/>
                              <w:szCs w:val="44"/>
                            </w:rPr>
                            <w:alias w:val="Vonalkód_numerikus"/>
                            <w:tag w:val="edok_w_vonalkod"/>
                            <w:id w:val="-2075961492"/>
                            <w:lock w:val="sdtContentLocked"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edok_w_vonalkod[1]" w:storeItemID="{DFB563B3-EA9B-4139-8EB5-5D9B481E2081}"/>
                            <w:text/>
                          </w:sdtPr>
                          <w:sdtEndPr/>
                          <w:sdtContent>
                            <w:p w14:paraId="1B0F9B4F" w14:textId="79DE6528" w:rsidR="002F4153" w:rsidRPr="00525A6E" w:rsidRDefault="00CE057D" w:rsidP="002F4153">
                              <w:pPr>
                                <w:rPr>
                                  <w:rFonts w:cs="Arial"/>
                                  <w:spacing w:val="12"/>
                                  <w:szCs w:val="44"/>
                                </w:rPr>
                              </w:pPr>
                              <w:r>
                                <w:rPr>
                                  <w:rFonts w:cs="Arial"/>
                                  <w:spacing w:val="12"/>
                                  <w:szCs w:val="44"/>
                                </w:rPr>
                                <w:t>*1000099760897*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4" w:type="pct"/>
          <w:vMerge/>
          <w:tcBorders>
            <w:left w:val="nil"/>
            <w:right w:val="nil"/>
          </w:tcBorders>
        </w:tcPr>
        <w:p w14:paraId="1B0F9B1B" w14:textId="77777777" w:rsidR="00BB07B3" w:rsidRPr="00135220" w:rsidRDefault="00BB07B3" w:rsidP="00E72233">
          <w:pPr>
            <w:pStyle w:val="BPiktatcm"/>
          </w:pPr>
        </w:p>
      </w:tc>
      <w:tc>
        <w:tcPr>
          <w:tcW w:w="497" w:type="pct"/>
          <w:tcBorders>
            <w:top w:val="nil"/>
            <w:left w:val="nil"/>
            <w:bottom w:val="single" w:sz="12" w:space="0" w:color="000000"/>
            <w:right w:val="nil"/>
          </w:tcBorders>
          <w:tcMar>
            <w:top w:w="85" w:type="dxa"/>
            <w:left w:w="0" w:type="dxa"/>
            <w:bottom w:w="0" w:type="dxa"/>
          </w:tcMar>
        </w:tcPr>
        <w:p w14:paraId="1B0F9B1C" w14:textId="1A8B08AC" w:rsidR="00BB07B3" w:rsidRPr="00BF1F7D" w:rsidRDefault="00BB07B3" w:rsidP="008A7FCD">
          <w:pPr>
            <w:pStyle w:val="BPiktatcm"/>
          </w:pPr>
        </w:p>
      </w:tc>
      <w:tc>
        <w:tcPr>
          <w:tcW w:w="2067" w:type="pct"/>
          <w:tcBorders>
            <w:top w:val="nil"/>
            <w:left w:val="nil"/>
            <w:bottom w:val="single" w:sz="12" w:space="0" w:color="000000"/>
            <w:right w:val="nil"/>
          </w:tcBorders>
        </w:tcPr>
        <w:p w14:paraId="1B0F9B1D" w14:textId="77777777" w:rsidR="00BB07B3" w:rsidRPr="00BF1F7D" w:rsidRDefault="00BB07B3" w:rsidP="00E72233">
          <w:pPr>
            <w:pStyle w:val="BPiktatadat"/>
            <w:rPr>
              <w:sz w:val="20"/>
              <w:szCs w:val="20"/>
            </w:rPr>
          </w:pPr>
        </w:p>
      </w:tc>
    </w:tr>
    <w:tr w:rsidR="00BB07B3" w:rsidRPr="00915BF4" w14:paraId="1B0F9B23" w14:textId="77777777" w:rsidTr="00890CF2">
      <w:tblPrEx>
        <w:tblCellMar>
          <w:bottom w:w="0" w:type="dxa"/>
        </w:tblCellMar>
      </w:tblPrEx>
      <w:trPr>
        <w:trHeight w:val="335"/>
      </w:trPr>
      <w:tc>
        <w:tcPr>
          <w:tcW w:w="2212" w:type="pct"/>
          <w:vMerge/>
          <w:tcBorders>
            <w:left w:val="nil"/>
            <w:bottom w:val="single" w:sz="4" w:space="0" w:color="000000"/>
            <w:right w:val="nil"/>
          </w:tcBorders>
          <w:tcMar>
            <w:top w:w="85" w:type="dxa"/>
          </w:tcMar>
          <w:vAlign w:val="center"/>
        </w:tcPr>
        <w:p w14:paraId="1B0F9B1F" w14:textId="77777777" w:rsidR="00BB07B3" w:rsidRPr="00915BF4" w:rsidRDefault="00BB07B3" w:rsidP="00E72233">
          <w:pPr>
            <w:rPr>
              <w:rFonts w:cs="Arial"/>
              <w:sz w:val="16"/>
              <w:szCs w:val="16"/>
            </w:rPr>
          </w:pPr>
        </w:p>
      </w:tc>
      <w:tc>
        <w:tcPr>
          <w:tcW w:w="224" w:type="pct"/>
          <w:vMerge/>
          <w:tcBorders>
            <w:left w:val="nil"/>
            <w:right w:val="nil"/>
          </w:tcBorders>
        </w:tcPr>
        <w:p w14:paraId="1B0F9B20" w14:textId="77777777" w:rsidR="00BB07B3" w:rsidRPr="00135220" w:rsidRDefault="00BB07B3" w:rsidP="00E72233">
          <w:pPr>
            <w:pStyle w:val="BPiktatcm"/>
          </w:pPr>
        </w:p>
      </w:tc>
      <w:tc>
        <w:tcPr>
          <w:tcW w:w="497" w:type="pct"/>
          <w:tcBorders>
            <w:top w:val="single" w:sz="12" w:space="0" w:color="000000"/>
            <w:left w:val="nil"/>
            <w:bottom w:val="single" w:sz="12" w:space="0" w:color="000000"/>
            <w:right w:val="nil"/>
          </w:tcBorders>
          <w:tcMar>
            <w:top w:w="85" w:type="dxa"/>
            <w:left w:w="0" w:type="dxa"/>
            <w:bottom w:w="0" w:type="dxa"/>
          </w:tcMar>
          <w:vAlign w:val="bottom"/>
        </w:tcPr>
        <w:p w14:paraId="1B0F9B21" w14:textId="77777777" w:rsidR="00BB07B3" w:rsidRPr="00BF1F7D" w:rsidRDefault="002344B9" w:rsidP="00E72233">
          <w:pPr>
            <w:pStyle w:val="BPiktatcm"/>
          </w:pP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B0F9B44" wp14:editId="1B0F9B45">
                    <wp:simplePos x="0" y="0"/>
                    <wp:positionH relativeFrom="column">
                      <wp:posOffset>568325</wp:posOffset>
                    </wp:positionH>
                    <wp:positionV relativeFrom="paragraph">
                      <wp:posOffset>-13970</wp:posOffset>
                    </wp:positionV>
                    <wp:extent cx="2552065" cy="228600"/>
                    <wp:effectExtent l="0" t="0" r="1270" b="4445"/>
                    <wp:wrapNone/>
                    <wp:docPr id="5" name="Text Box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5206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="Arial"/>
                                    <w:szCs w:val="20"/>
                                  </w:rPr>
                                  <w:alias w:val="Iktatószám"/>
                                  <w:tag w:val="edok_w_iktatoszam"/>
                                  <w:id w:val="55211471"/>
                                  <w:lock w:val="sdtLocked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edok_w_iktatoszam[1]" w:storeItemID="{DFB563B3-EA9B-4139-8EB5-5D9B481E2081}"/>
                                  <w:text/>
                                </w:sdtPr>
                                <w:sdtEndPr/>
                                <w:sdtContent>
                                  <w:p w14:paraId="1B0F9B51" w14:textId="5ECCD311" w:rsidR="004B3111" w:rsidRPr="009747A6" w:rsidRDefault="00CE057D" w:rsidP="004B3111">
                                    <w:pPr>
                                      <w:rPr>
                                        <w:rFonts w:cs="Arial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szCs w:val="20"/>
                                      </w:rPr>
                                      <w:t>FPH138 /160 - 2 /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0F9B44" id="Text Box 14" o:spid="_x0000_s1028" type="#_x0000_t202" style="position:absolute;margin-left:44.75pt;margin-top:-1.1pt;width:200.9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" filled="f" stroked="f">
                    <v:textbox inset="1mm,1mm,1mm,1mm">
                      <w:txbx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alias w:val="Iktatószám"/>
                            <w:tag w:val="edok_w_iktatoszam"/>
                            <w:id w:val="55211471"/>
                            <w:lock w:val="sdtLocked"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edok_w_iktatoszam[1]" w:storeItemID="{DFB563B3-EA9B-4139-8EB5-5D9B481E2081}"/>
                            <w:text/>
                          </w:sdtPr>
                          <w:sdtEndPr/>
                          <w:sdtContent>
                            <w:p w14:paraId="1B0F9B51" w14:textId="5ECCD311" w:rsidR="004B3111" w:rsidRPr="009747A6" w:rsidRDefault="00CE057D" w:rsidP="004B3111">
                              <w:pPr>
                                <w:rPr>
                                  <w:rFonts w:cs="Arial"/>
                                  <w:szCs w:val="20"/>
                                </w:rPr>
                              </w:pPr>
                              <w:r>
                                <w:rPr>
                                  <w:rFonts w:cs="Arial"/>
                                  <w:szCs w:val="20"/>
                                </w:rPr>
                                <w:t>FPH138 /160 - 2 /2020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proofErr w:type="spellStart"/>
          <w:r w:rsidR="00BB07B3" w:rsidRPr="00BF1F7D">
            <w:t>ikt</w:t>
          </w:r>
          <w:proofErr w:type="spellEnd"/>
          <w:r w:rsidR="00BB07B3" w:rsidRPr="00BF1F7D">
            <w:t>. szám:</w:t>
          </w:r>
        </w:p>
      </w:tc>
      <w:tc>
        <w:tcPr>
          <w:tcW w:w="2067" w:type="pct"/>
          <w:tcBorders>
            <w:top w:val="single" w:sz="12" w:space="0" w:color="000000"/>
            <w:left w:val="nil"/>
            <w:bottom w:val="single" w:sz="12" w:space="0" w:color="000000"/>
            <w:right w:val="nil"/>
          </w:tcBorders>
          <w:vAlign w:val="center"/>
        </w:tcPr>
        <w:p w14:paraId="1B0F9B22" w14:textId="77777777" w:rsidR="00BB07B3" w:rsidRPr="00BF1F7D" w:rsidRDefault="00BB07B3" w:rsidP="00BF1F7D">
          <w:pPr>
            <w:pStyle w:val="BPiktatadat"/>
            <w:rPr>
              <w:sz w:val="20"/>
              <w:szCs w:val="20"/>
            </w:rPr>
          </w:pPr>
        </w:p>
      </w:tc>
    </w:tr>
    <w:tr w:rsidR="00BB07B3" w:rsidRPr="00915BF4" w14:paraId="1B0F9B28" w14:textId="77777777" w:rsidTr="00890CF2">
      <w:tblPrEx>
        <w:tblCellMar>
          <w:bottom w:w="0" w:type="dxa"/>
        </w:tblCellMar>
      </w:tblPrEx>
      <w:trPr>
        <w:trHeight w:val="129"/>
      </w:trPr>
      <w:tc>
        <w:tcPr>
          <w:tcW w:w="2212" w:type="pct"/>
          <w:tcBorders>
            <w:left w:val="nil"/>
            <w:bottom w:val="single" w:sz="12" w:space="0" w:color="000000"/>
            <w:right w:val="nil"/>
          </w:tcBorders>
          <w:tcMar>
            <w:top w:w="170" w:type="dxa"/>
            <w:right w:w="113" w:type="dxa"/>
          </w:tcMar>
        </w:tcPr>
        <w:p w14:paraId="1B0F9B24" w14:textId="635B3EA5" w:rsidR="00BB07B3" w:rsidRPr="0059719F" w:rsidRDefault="002C79D5" w:rsidP="00890CF2">
          <w:pPr>
            <w:tabs>
              <w:tab w:val="left" w:pos="2980"/>
            </w:tabs>
            <w:rPr>
              <w:rFonts w:cs="Arial"/>
              <w:b/>
              <w:sz w:val="16"/>
              <w:szCs w:val="16"/>
            </w:rPr>
          </w:pPr>
          <w:sdt>
            <w:sdtPr>
              <w:rPr>
                <w:rFonts w:cs="Arial"/>
                <w:b/>
                <w:szCs w:val="16"/>
              </w:rPr>
              <w:alias w:val="Címzett"/>
              <w:tag w:val="edok_w_cimzett"/>
              <w:id w:val="-18086661"/>
              <w:placeholder>
                <w:docPart w:val="802155BCF9BC4355BA0C1B58BAE65409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edok_w_cimzett[1]" w:storeItemID="{DFB563B3-EA9B-4139-8EB5-5D9B481E2081}"/>
              <w:text w:multiLine="1"/>
            </w:sdtPr>
            <w:sdtEndPr/>
            <w:sdtContent>
              <w:r w:rsidR="00CE057D">
                <w:rPr>
                  <w:rFonts w:cs="Arial"/>
                  <w:b/>
                  <w:szCs w:val="16"/>
                </w:rPr>
                <w:t>Láng Zsolt részére</w:t>
              </w:r>
              <w:r w:rsidR="00CE057D">
                <w:rPr>
                  <w:rFonts w:cs="Arial"/>
                  <w:b/>
                  <w:szCs w:val="16"/>
                </w:rPr>
                <w:br/>
                <w:t>Frakcióvezető</w:t>
              </w:r>
              <w:r w:rsidR="00CE057D">
                <w:rPr>
                  <w:rFonts w:cs="Arial"/>
                  <w:b/>
                  <w:szCs w:val="16"/>
                </w:rPr>
                <w:br/>
                <w:t>FIDESZ-KDNP</w:t>
              </w:r>
            </w:sdtContent>
          </w:sdt>
          <w:r w:rsidR="00890CF2">
            <w:rPr>
              <w:rFonts w:cs="Arial"/>
              <w:b/>
              <w:szCs w:val="16"/>
            </w:rPr>
            <w:tab/>
          </w:r>
        </w:p>
      </w:tc>
      <w:tc>
        <w:tcPr>
          <w:tcW w:w="224" w:type="pct"/>
          <w:vMerge/>
          <w:tcBorders>
            <w:left w:val="nil"/>
            <w:right w:val="nil"/>
          </w:tcBorders>
        </w:tcPr>
        <w:p w14:paraId="1B0F9B25" w14:textId="77777777" w:rsidR="00BB07B3" w:rsidRPr="00135220" w:rsidRDefault="00BB07B3" w:rsidP="00D11FC4">
          <w:pPr>
            <w:pStyle w:val="BPiktatcm"/>
          </w:pPr>
        </w:p>
      </w:tc>
      <w:tc>
        <w:tcPr>
          <w:tcW w:w="497" w:type="pct"/>
          <w:tcBorders>
            <w:top w:val="single" w:sz="12" w:space="0" w:color="000000"/>
            <w:left w:val="nil"/>
            <w:bottom w:val="nil"/>
            <w:right w:val="nil"/>
          </w:tcBorders>
        </w:tcPr>
        <w:p w14:paraId="1B0F9B26" w14:textId="291B9FC2" w:rsidR="00BB07B3" w:rsidRPr="00BF1F7D" w:rsidRDefault="00BB07B3" w:rsidP="00D11FC4">
          <w:pPr>
            <w:pStyle w:val="BPiktatcm"/>
          </w:pPr>
        </w:p>
      </w:tc>
      <w:tc>
        <w:tcPr>
          <w:tcW w:w="2067" w:type="pct"/>
          <w:tcBorders>
            <w:top w:val="single" w:sz="12" w:space="0" w:color="000000"/>
            <w:left w:val="nil"/>
            <w:bottom w:val="nil"/>
            <w:right w:val="nil"/>
          </w:tcBorders>
        </w:tcPr>
        <w:p w14:paraId="1B0F9B27" w14:textId="77777777" w:rsidR="00BB07B3" w:rsidRPr="00BF1F7D" w:rsidRDefault="00BB07B3" w:rsidP="00D11FC4">
          <w:pPr>
            <w:pStyle w:val="BPiktatadat"/>
            <w:rPr>
              <w:sz w:val="20"/>
              <w:szCs w:val="20"/>
            </w:rPr>
          </w:pPr>
        </w:p>
      </w:tc>
    </w:tr>
    <w:tr w:rsidR="00BB07B3" w:rsidRPr="00915BF4" w14:paraId="1B0F9B2E" w14:textId="77777777" w:rsidTr="00890CF2">
      <w:tblPrEx>
        <w:tblCellMar>
          <w:bottom w:w="0" w:type="dxa"/>
        </w:tblCellMar>
      </w:tblPrEx>
      <w:trPr>
        <w:trHeight w:val="171"/>
      </w:trPr>
      <w:tc>
        <w:tcPr>
          <w:tcW w:w="2212" w:type="pct"/>
          <w:vMerge w:val="restart"/>
          <w:tcBorders>
            <w:top w:val="single" w:sz="12" w:space="0" w:color="000000"/>
            <w:left w:val="nil"/>
            <w:right w:val="nil"/>
          </w:tcBorders>
          <w:tcMar>
            <w:top w:w="170" w:type="dxa"/>
            <w:right w:w="113" w:type="dxa"/>
          </w:tcMar>
        </w:tcPr>
        <w:sdt>
          <w:sdtPr>
            <w:rPr>
              <w:rFonts w:cs="Arial"/>
              <w:szCs w:val="16"/>
            </w:rPr>
            <w:alias w:val="Címzett címe"/>
            <w:tag w:val="edok_w_cimzettcime"/>
            <w:id w:val="1007486243"/>
            <w:placeholder>
              <w:docPart w:val="65345186C04344458CAA4F2ABEB3008E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edok_w_cimzettcime[1]" w:storeItemID="{DFB563B3-EA9B-4139-8EB5-5D9B481E2081}"/>
            <w:text w:multiLine="1"/>
          </w:sdtPr>
          <w:sdtEndPr/>
          <w:sdtContent>
            <w:p w14:paraId="1B0F9B29" w14:textId="78EF0AFD" w:rsidR="00BB07B3" w:rsidRPr="00915BF4" w:rsidRDefault="00CE057D" w:rsidP="00F31FAB">
              <w:pPr>
                <w:rPr>
                  <w:rFonts w:cs="Arial"/>
                  <w:sz w:val="16"/>
                  <w:szCs w:val="16"/>
                </w:rPr>
              </w:pPr>
              <w:r w:rsidRPr="00CE057D">
                <w:rPr>
                  <w:rFonts w:cs="Arial"/>
                  <w:szCs w:val="16"/>
                </w:rPr>
                <w:t>farkasne.fabian.t@budapest.hu</w:t>
              </w:r>
            </w:p>
          </w:sdtContent>
        </w:sdt>
        <w:p w14:paraId="1B0F9B2A" w14:textId="77777777" w:rsidR="00BB07B3" w:rsidRPr="00915BF4" w:rsidRDefault="00BB07B3" w:rsidP="00F31FAB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224" w:type="pct"/>
          <w:vMerge/>
          <w:tcBorders>
            <w:left w:val="nil"/>
            <w:right w:val="nil"/>
          </w:tcBorders>
        </w:tcPr>
        <w:p w14:paraId="1B0F9B2B" w14:textId="77777777" w:rsidR="00BB07B3" w:rsidRPr="00135220" w:rsidRDefault="00BB07B3" w:rsidP="00E72233">
          <w:pPr>
            <w:pStyle w:val="BPiktatcm"/>
          </w:pPr>
        </w:p>
      </w:tc>
      <w:tc>
        <w:tcPr>
          <w:tcW w:w="497" w:type="pct"/>
          <w:tcBorders>
            <w:top w:val="nil"/>
            <w:left w:val="nil"/>
            <w:bottom w:val="nil"/>
            <w:right w:val="nil"/>
          </w:tcBorders>
        </w:tcPr>
        <w:p w14:paraId="1B0F9B2C" w14:textId="4A55447A" w:rsidR="00BB07B3" w:rsidRPr="00BF1F7D" w:rsidRDefault="00BB07B3" w:rsidP="008A7FCD">
          <w:pPr>
            <w:pStyle w:val="BPiktatcm"/>
          </w:pPr>
        </w:p>
      </w:tc>
      <w:tc>
        <w:tcPr>
          <w:tcW w:w="2067" w:type="pct"/>
          <w:tcBorders>
            <w:top w:val="nil"/>
            <w:left w:val="nil"/>
            <w:bottom w:val="nil"/>
            <w:right w:val="nil"/>
          </w:tcBorders>
        </w:tcPr>
        <w:p w14:paraId="1B0F9B2D" w14:textId="69B760B1" w:rsidR="00BB07B3" w:rsidRPr="00BF1F7D" w:rsidRDefault="00BB07B3" w:rsidP="00E72233">
          <w:pPr>
            <w:pStyle w:val="BPiktatadat"/>
            <w:rPr>
              <w:sz w:val="20"/>
              <w:szCs w:val="20"/>
            </w:rPr>
          </w:pPr>
        </w:p>
      </w:tc>
    </w:tr>
    <w:tr w:rsidR="00BB07B3" w:rsidRPr="00915BF4" w14:paraId="1B0F9B33" w14:textId="77777777" w:rsidTr="00890CF2">
      <w:tblPrEx>
        <w:tblCellMar>
          <w:bottom w:w="0" w:type="dxa"/>
        </w:tblCellMar>
      </w:tblPrEx>
      <w:trPr>
        <w:trHeight w:val="803"/>
      </w:trPr>
      <w:tc>
        <w:tcPr>
          <w:tcW w:w="2212" w:type="pct"/>
          <w:vMerge/>
          <w:tcBorders>
            <w:left w:val="nil"/>
            <w:bottom w:val="nil"/>
            <w:right w:val="nil"/>
          </w:tcBorders>
          <w:tcMar>
            <w:top w:w="170" w:type="dxa"/>
            <w:right w:w="113" w:type="dxa"/>
          </w:tcMar>
        </w:tcPr>
        <w:p w14:paraId="1B0F9B2F" w14:textId="77777777" w:rsidR="00BB07B3" w:rsidRPr="00915BF4" w:rsidRDefault="00BB07B3" w:rsidP="00E72233">
          <w:pPr>
            <w:rPr>
              <w:rFonts w:cs="Arial"/>
              <w:sz w:val="16"/>
              <w:szCs w:val="16"/>
            </w:rPr>
          </w:pPr>
        </w:p>
      </w:tc>
      <w:tc>
        <w:tcPr>
          <w:tcW w:w="224" w:type="pct"/>
          <w:vMerge/>
          <w:tcBorders>
            <w:left w:val="nil"/>
            <w:bottom w:val="nil"/>
            <w:right w:val="nil"/>
          </w:tcBorders>
        </w:tcPr>
        <w:p w14:paraId="1B0F9B30" w14:textId="77777777" w:rsidR="00BB07B3" w:rsidRPr="00135220" w:rsidRDefault="00BB07B3" w:rsidP="00E72233">
          <w:pPr>
            <w:pStyle w:val="BPiktatcm"/>
          </w:pPr>
        </w:p>
      </w:tc>
      <w:tc>
        <w:tcPr>
          <w:tcW w:w="497" w:type="pct"/>
          <w:tcBorders>
            <w:top w:val="nil"/>
            <w:left w:val="nil"/>
            <w:bottom w:val="nil"/>
            <w:right w:val="nil"/>
          </w:tcBorders>
        </w:tcPr>
        <w:p w14:paraId="1B0F9B31" w14:textId="77777777" w:rsidR="00BB07B3" w:rsidRPr="00BF1F7D" w:rsidRDefault="00BB07B3" w:rsidP="008A7FCD">
          <w:pPr>
            <w:pStyle w:val="BPiktatcm"/>
          </w:pPr>
        </w:p>
      </w:tc>
      <w:tc>
        <w:tcPr>
          <w:tcW w:w="2067" w:type="pct"/>
          <w:tcBorders>
            <w:top w:val="nil"/>
            <w:left w:val="nil"/>
            <w:bottom w:val="nil"/>
            <w:right w:val="nil"/>
          </w:tcBorders>
        </w:tcPr>
        <w:p w14:paraId="1B0F9B32" w14:textId="77777777" w:rsidR="00BB07B3" w:rsidRPr="00BF1F7D" w:rsidRDefault="00BB07B3" w:rsidP="00E72233">
          <w:pPr>
            <w:pStyle w:val="BPiktatadat"/>
            <w:rPr>
              <w:sz w:val="20"/>
              <w:szCs w:val="20"/>
            </w:rPr>
          </w:pPr>
        </w:p>
      </w:tc>
    </w:tr>
  </w:tbl>
  <w:p w14:paraId="1B0F9B34" w14:textId="77777777" w:rsidR="00BB07B3" w:rsidRPr="002862D5" w:rsidRDefault="00BE0936">
    <w:pPr>
      <w:pStyle w:val="lfej"/>
      <w:rPr>
        <w:vanish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1B0F9B48" wp14:editId="1B0F9B49">
              <wp:simplePos x="0" y="0"/>
              <wp:positionH relativeFrom="column">
                <wp:posOffset>-542290</wp:posOffset>
              </wp:positionH>
              <wp:positionV relativeFrom="page">
                <wp:posOffset>3600450</wp:posOffset>
              </wp:positionV>
              <wp:extent cx="360000" cy="0"/>
              <wp:effectExtent l="0" t="0" r="2159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54CB7C" id="Egyenes összekötő 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2.7pt,283.5pt" to="-14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" strokecolor="black [3213]" strokeweight="1pt">
              <v:stroke joinstyle="miter"/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FA6C3A"/>
    <w:multiLevelType w:val="hybridMultilevel"/>
    <w:tmpl w:val="57C0CC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595D6F"/>
    <w:multiLevelType w:val="hybridMultilevel"/>
    <w:tmpl w:val="842C0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FCD"/>
    <w:rsid w:val="0000534C"/>
    <w:rsid w:val="00065369"/>
    <w:rsid w:val="00084C3E"/>
    <w:rsid w:val="00092FFD"/>
    <w:rsid w:val="0009530B"/>
    <w:rsid w:val="0010065E"/>
    <w:rsid w:val="00104D4F"/>
    <w:rsid w:val="00135220"/>
    <w:rsid w:val="00165A7C"/>
    <w:rsid w:val="00181A1E"/>
    <w:rsid w:val="00182B80"/>
    <w:rsid w:val="001944B5"/>
    <w:rsid w:val="001D7709"/>
    <w:rsid w:val="002344B9"/>
    <w:rsid w:val="00244B42"/>
    <w:rsid w:val="00276EEA"/>
    <w:rsid w:val="002862D5"/>
    <w:rsid w:val="002A44AE"/>
    <w:rsid w:val="002C79D5"/>
    <w:rsid w:val="002F4153"/>
    <w:rsid w:val="0031798A"/>
    <w:rsid w:val="00373E44"/>
    <w:rsid w:val="00392FE9"/>
    <w:rsid w:val="003B0DF9"/>
    <w:rsid w:val="003C16E8"/>
    <w:rsid w:val="004306F0"/>
    <w:rsid w:val="00442187"/>
    <w:rsid w:val="00443E68"/>
    <w:rsid w:val="00450335"/>
    <w:rsid w:val="004556E2"/>
    <w:rsid w:val="004B3111"/>
    <w:rsid w:val="004D0CA9"/>
    <w:rsid w:val="004D33E8"/>
    <w:rsid w:val="00525A6E"/>
    <w:rsid w:val="005262B4"/>
    <w:rsid w:val="005550BC"/>
    <w:rsid w:val="0059719F"/>
    <w:rsid w:val="00662196"/>
    <w:rsid w:val="00684459"/>
    <w:rsid w:val="006B02C2"/>
    <w:rsid w:val="006B079F"/>
    <w:rsid w:val="00770790"/>
    <w:rsid w:val="007919C8"/>
    <w:rsid w:val="007B1366"/>
    <w:rsid w:val="007D0613"/>
    <w:rsid w:val="00801C6B"/>
    <w:rsid w:val="00820DD1"/>
    <w:rsid w:val="00826645"/>
    <w:rsid w:val="00844222"/>
    <w:rsid w:val="008457F9"/>
    <w:rsid w:val="00890CF2"/>
    <w:rsid w:val="008922D5"/>
    <w:rsid w:val="008A7FCD"/>
    <w:rsid w:val="008D22DA"/>
    <w:rsid w:val="00911887"/>
    <w:rsid w:val="00912335"/>
    <w:rsid w:val="00915BF4"/>
    <w:rsid w:val="009261E8"/>
    <w:rsid w:val="00945889"/>
    <w:rsid w:val="0095066C"/>
    <w:rsid w:val="0095233E"/>
    <w:rsid w:val="009543EB"/>
    <w:rsid w:val="009747A6"/>
    <w:rsid w:val="00992CBF"/>
    <w:rsid w:val="009B2631"/>
    <w:rsid w:val="009B44C2"/>
    <w:rsid w:val="009D6A8E"/>
    <w:rsid w:val="009F68C9"/>
    <w:rsid w:val="00A2143B"/>
    <w:rsid w:val="00A424E6"/>
    <w:rsid w:val="00A47355"/>
    <w:rsid w:val="00A679A9"/>
    <w:rsid w:val="00A972D2"/>
    <w:rsid w:val="00AB6551"/>
    <w:rsid w:val="00BB07B3"/>
    <w:rsid w:val="00BD1A5A"/>
    <w:rsid w:val="00BE0936"/>
    <w:rsid w:val="00BF1F7D"/>
    <w:rsid w:val="00BF6732"/>
    <w:rsid w:val="00C56B53"/>
    <w:rsid w:val="00C9112F"/>
    <w:rsid w:val="00CA1A74"/>
    <w:rsid w:val="00CB5E1A"/>
    <w:rsid w:val="00CB79AB"/>
    <w:rsid w:val="00CE057D"/>
    <w:rsid w:val="00D11FC4"/>
    <w:rsid w:val="00D146E1"/>
    <w:rsid w:val="00D3264E"/>
    <w:rsid w:val="00D62203"/>
    <w:rsid w:val="00D679D0"/>
    <w:rsid w:val="00DC6C1F"/>
    <w:rsid w:val="00E1665A"/>
    <w:rsid w:val="00E231FD"/>
    <w:rsid w:val="00E41EAE"/>
    <w:rsid w:val="00E71DA9"/>
    <w:rsid w:val="00E72233"/>
    <w:rsid w:val="00E85869"/>
    <w:rsid w:val="00EF3149"/>
    <w:rsid w:val="00F17912"/>
    <w:rsid w:val="00F31FAB"/>
    <w:rsid w:val="00F34515"/>
    <w:rsid w:val="00FC2C71"/>
    <w:rsid w:val="00FC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0F9AF4"/>
  <w14:defaultImageDpi w14:val="300"/>
  <w15:chartTrackingRefBased/>
  <w15:docId w15:val="{EF5B9B0E-451E-48D6-9B65-9D90CD7E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9B2631"/>
    <w:rPr>
      <w:rFonts w:ascii="Arial" w:hAnsi="Arial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7FCD"/>
    <w:pPr>
      <w:tabs>
        <w:tab w:val="center" w:pos="4153"/>
        <w:tab w:val="right" w:pos="8306"/>
      </w:tabs>
    </w:pPr>
  </w:style>
  <w:style w:type="character" w:customStyle="1" w:styleId="lfejChar">
    <w:name w:val="Élőfej Char"/>
    <w:basedOn w:val="Bekezdsalapbettpusa"/>
    <w:link w:val="lfej"/>
    <w:uiPriority w:val="99"/>
    <w:rsid w:val="008A7FCD"/>
  </w:style>
  <w:style w:type="paragraph" w:styleId="llb">
    <w:name w:val="footer"/>
    <w:basedOn w:val="Norml"/>
    <w:link w:val="llbChar"/>
    <w:uiPriority w:val="99"/>
    <w:unhideWhenUsed/>
    <w:rsid w:val="008A7FCD"/>
    <w:pPr>
      <w:tabs>
        <w:tab w:val="center" w:pos="4153"/>
        <w:tab w:val="right" w:pos="8306"/>
      </w:tabs>
    </w:pPr>
  </w:style>
  <w:style w:type="character" w:customStyle="1" w:styleId="llbChar">
    <w:name w:val="Élőláb Char"/>
    <w:basedOn w:val="Bekezdsalapbettpusa"/>
    <w:link w:val="llb"/>
    <w:uiPriority w:val="99"/>
    <w:rsid w:val="008A7FCD"/>
  </w:style>
  <w:style w:type="character" w:customStyle="1" w:styleId="fejlctitulusChar">
    <w:name w:val="fejléc titulus Char"/>
    <w:link w:val="fejlctitulus"/>
    <w:rsid w:val="008A7FCD"/>
    <w:rPr>
      <w:rFonts w:ascii="ArialMT" w:hAnsi="ArialMT" w:cs="ArialMT"/>
      <w:lang w:val="hu-HU" w:eastAsia="hu-HU"/>
    </w:rPr>
  </w:style>
  <w:style w:type="paragraph" w:customStyle="1" w:styleId="adatok">
    <w:name w:val="adatok"/>
    <w:basedOn w:val="Norml"/>
    <w:link w:val="adatokChar"/>
    <w:autoRedefine/>
    <w:rsid w:val="008A7FCD"/>
    <w:pPr>
      <w:autoSpaceDE w:val="0"/>
      <w:autoSpaceDN w:val="0"/>
      <w:adjustRightInd w:val="0"/>
      <w:spacing w:after="200" w:line="276" w:lineRule="auto"/>
    </w:pPr>
    <w:rPr>
      <w:rFonts w:eastAsia="Times New Roman" w:cs="ArialMT"/>
      <w:szCs w:val="20"/>
      <w:lang w:eastAsia="hu-HU"/>
    </w:rPr>
  </w:style>
  <w:style w:type="character" w:customStyle="1" w:styleId="adatokChar">
    <w:name w:val="adatok Char"/>
    <w:link w:val="adatok"/>
    <w:rsid w:val="008A7FCD"/>
    <w:rPr>
      <w:rFonts w:ascii="Arial" w:eastAsia="Times New Roman" w:hAnsi="Arial" w:cs="ArialMT"/>
      <w:sz w:val="20"/>
      <w:szCs w:val="20"/>
      <w:lang w:val="hu-HU" w:eastAsia="hu-HU"/>
    </w:rPr>
  </w:style>
  <w:style w:type="paragraph" w:customStyle="1" w:styleId="fejlctitulus">
    <w:name w:val="fejléc titulus"/>
    <w:basedOn w:val="Norml"/>
    <w:link w:val="fejlctitulusChar"/>
    <w:rsid w:val="008A7FCD"/>
    <w:pPr>
      <w:autoSpaceDE w:val="0"/>
      <w:autoSpaceDN w:val="0"/>
      <w:adjustRightInd w:val="0"/>
      <w:spacing w:after="200" w:line="276" w:lineRule="auto"/>
    </w:pPr>
    <w:rPr>
      <w:rFonts w:ascii="ArialMT" w:hAnsi="ArialMT" w:cs="ArialMT"/>
      <w:lang w:eastAsia="hu-HU"/>
    </w:rPr>
  </w:style>
  <w:style w:type="paragraph" w:customStyle="1" w:styleId="BPiktatcm">
    <w:name w:val="BP_iktató_cím"/>
    <w:basedOn w:val="Norml"/>
    <w:link w:val="BPiktatcmChar"/>
    <w:qFormat/>
    <w:rsid w:val="008A7FCD"/>
    <w:pPr>
      <w:spacing w:before="40" w:after="60"/>
    </w:pPr>
    <w:rPr>
      <w:rFonts w:eastAsia="Calibri" w:cs="Arial"/>
      <w:sz w:val="16"/>
      <w:szCs w:val="16"/>
    </w:rPr>
  </w:style>
  <w:style w:type="character" w:customStyle="1" w:styleId="BPiktatcmChar">
    <w:name w:val="BP_iktató_cím Char"/>
    <w:link w:val="BPiktatcm"/>
    <w:rsid w:val="008A7FCD"/>
    <w:rPr>
      <w:rFonts w:ascii="Arial" w:eastAsia="Calibri" w:hAnsi="Arial" w:cs="Arial"/>
      <w:sz w:val="16"/>
      <w:szCs w:val="16"/>
      <w:lang w:val="hu-HU"/>
    </w:rPr>
  </w:style>
  <w:style w:type="paragraph" w:customStyle="1" w:styleId="BPhivatal">
    <w:name w:val="BP_hivatal"/>
    <w:basedOn w:val="Norml"/>
    <w:qFormat/>
    <w:rsid w:val="008A7FCD"/>
    <w:pPr>
      <w:spacing w:line="240" w:lineRule="exact"/>
    </w:pPr>
    <w:rPr>
      <w:rFonts w:ascii="Arial Narrow" w:eastAsia="Calibri" w:hAnsi="Arial Narrow" w:cs="Arial"/>
      <w:spacing w:val="10"/>
      <w:sz w:val="19"/>
      <w:szCs w:val="22"/>
    </w:rPr>
  </w:style>
  <w:style w:type="paragraph" w:customStyle="1" w:styleId="BPcmzett">
    <w:name w:val="BP_címzett"/>
    <w:basedOn w:val="Norml"/>
    <w:link w:val="BPcmzettChar"/>
    <w:qFormat/>
    <w:rsid w:val="008A7FCD"/>
    <w:rPr>
      <w:rFonts w:eastAsia="Calibri" w:cs="Arial"/>
      <w:b/>
      <w:sz w:val="22"/>
      <w:szCs w:val="20"/>
    </w:rPr>
  </w:style>
  <w:style w:type="paragraph" w:customStyle="1" w:styleId="BPcmzs">
    <w:name w:val="BP_címzés"/>
    <w:basedOn w:val="fejlctitulus"/>
    <w:link w:val="BPcmzsChar"/>
    <w:qFormat/>
    <w:rsid w:val="008A7FCD"/>
    <w:pPr>
      <w:spacing w:after="50" w:line="240" w:lineRule="auto"/>
    </w:pPr>
    <w:rPr>
      <w:rFonts w:ascii="Arial" w:hAnsi="Arial" w:cs="Arial"/>
      <w:sz w:val="22"/>
    </w:rPr>
  </w:style>
  <w:style w:type="paragraph" w:customStyle="1" w:styleId="BPbarcode">
    <w:name w:val="BP_barcode"/>
    <w:basedOn w:val="Norml"/>
    <w:link w:val="BPbarcodeChar"/>
    <w:qFormat/>
    <w:rsid w:val="008A7FCD"/>
    <w:pPr>
      <w:spacing w:after="60"/>
    </w:pPr>
    <w:rPr>
      <w:rFonts w:eastAsia="Calibri" w:cs="Arial"/>
      <w:noProof/>
      <w:sz w:val="16"/>
      <w:szCs w:val="22"/>
      <w:lang w:eastAsia="hu-HU"/>
    </w:rPr>
  </w:style>
  <w:style w:type="paragraph" w:customStyle="1" w:styleId="BPiktatadat">
    <w:name w:val="BP_iktató_adat"/>
    <w:basedOn w:val="Norml"/>
    <w:link w:val="BPiktatadatChar"/>
    <w:autoRedefine/>
    <w:qFormat/>
    <w:rsid w:val="00E72233"/>
    <w:pPr>
      <w:spacing w:line="240" w:lineRule="exact"/>
    </w:pPr>
    <w:rPr>
      <w:rFonts w:eastAsia="Calibri" w:cs="Arial"/>
      <w:spacing w:val="10"/>
      <w:sz w:val="19"/>
      <w:szCs w:val="19"/>
    </w:rPr>
  </w:style>
  <w:style w:type="character" w:customStyle="1" w:styleId="Kzepesrcs11">
    <w:name w:val="Közepes rács 11"/>
    <w:uiPriority w:val="99"/>
    <w:semiHidden/>
    <w:rsid w:val="008A7FCD"/>
    <w:rPr>
      <w:color w:val="808080"/>
    </w:rPr>
  </w:style>
  <w:style w:type="character" w:customStyle="1" w:styleId="BPiktatadatChar">
    <w:name w:val="BP_iktató_adat Char"/>
    <w:link w:val="BPiktatadat"/>
    <w:rsid w:val="00E72233"/>
    <w:rPr>
      <w:rFonts w:ascii="Arial" w:eastAsia="Calibri" w:hAnsi="Arial" w:cs="Arial"/>
      <w:spacing w:val="10"/>
      <w:sz w:val="19"/>
      <w:szCs w:val="19"/>
      <w:lang w:val="hu-HU"/>
    </w:rPr>
  </w:style>
  <w:style w:type="character" w:customStyle="1" w:styleId="BPcmzsChar">
    <w:name w:val="BP_címzés Char"/>
    <w:link w:val="BPcmzs"/>
    <w:rsid w:val="008A7FCD"/>
    <w:rPr>
      <w:rFonts w:ascii="Arial" w:hAnsi="Arial" w:cs="Arial"/>
      <w:sz w:val="22"/>
      <w:lang w:val="hu-HU" w:eastAsia="hu-HU"/>
    </w:rPr>
  </w:style>
  <w:style w:type="character" w:customStyle="1" w:styleId="BPcmzettChar">
    <w:name w:val="BP_címzett Char"/>
    <w:link w:val="BPcmzett"/>
    <w:rsid w:val="008A7FCD"/>
    <w:rPr>
      <w:rFonts w:ascii="Arial" w:eastAsia="Calibri" w:hAnsi="Arial" w:cs="Arial"/>
      <w:b/>
      <w:sz w:val="22"/>
      <w:szCs w:val="20"/>
      <w:lang w:val="hu-HU"/>
    </w:rPr>
  </w:style>
  <w:style w:type="character" w:customStyle="1" w:styleId="BPbarcodeChar">
    <w:name w:val="BP_barcode Char"/>
    <w:link w:val="BPbarcode"/>
    <w:rsid w:val="008A7FCD"/>
    <w:rPr>
      <w:rFonts w:ascii="Arial" w:eastAsia="Calibri" w:hAnsi="Arial" w:cs="Arial"/>
      <w:noProof/>
      <w:sz w:val="16"/>
      <w:szCs w:val="22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1F7D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BF1F7D"/>
    <w:rPr>
      <w:rFonts w:ascii="Lucida Grande" w:hAnsi="Lucida Grande" w:cs="Lucida Grande"/>
      <w:sz w:val="18"/>
      <w:szCs w:val="18"/>
    </w:rPr>
  </w:style>
  <w:style w:type="paragraph" w:customStyle="1" w:styleId="Szneslista1jellszn1">
    <w:name w:val="Színes lista – 1. jelölőszín1"/>
    <w:basedOn w:val="Norml"/>
    <w:uiPriority w:val="34"/>
    <w:qFormat/>
    <w:rsid w:val="00F17912"/>
    <w:pPr>
      <w:ind w:left="720"/>
      <w:contextualSpacing/>
    </w:pPr>
  </w:style>
  <w:style w:type="character" w:styleId="Oldalszm">
    <w:name w:val="page number"/>
    <w:uiPriority w:val="99"/>
    <w:semiHidden/>
    <w:unhideWhenUsed/>
    <w:rsid w:val="00F17912"/>
  </w:style>
  <w:style w:type="character" w:styleId="Helyrzszveg">
    <w:name w:val="Placeholder Text"/>
    <w:basedOn w:val="Bekezdsalapbettpusa"/>
    <w:uiPriority w:val="99"/>
    <w:unhideWhenUsed/>
    <w:rsid w:val="009B2631"/>
    <w:rPr>
      <w:color w:val="808080"/>
    </w:rPr>
  </w:style>
  <w:style w:type="paragraph" w:styleId="Listaszerbekezds">
    <w:name w:val="List Paragraph"/>
    <w:basedOn w:val="Norml"/>
    <w:uiPriority w:val="34"/>
    <w:qFormat/>
    <w:rsid w:val="00CE05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01E7CE31C34CBCBE9741BC15C0BF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81E440-6ECC-44D7-8A91-4EA99830EA32}"/>
      </w:docPartPr>
      <w:docPartBody>
        <w:p w:rsidR="00CF7DFE" w:rsidRDefault="00463397">
          <w:r w:rsidRPr="00B63C6F">
            <w:rPr>
              <w:rStyle w:val="Helyrzszveg"/>
            </w:rPr>
            <w:t>[Aláíró1]</w:t>
          </w:r>
        </w:p>
      </w:docPartBody>
    </w:docPart>
    <w:docPart>
      <w:docPartPr>
        <w:name w:val="0722135148AB4A02B6AE3B89E8EE4B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7824A0-EB12-4319-9164-5F82D50A5F2C}"/>
      </w:docPartPr>
      <w:docPartBody>
        <w:p w:rsidR="00CF7DFE" w:rsidRDefault="00463397">
          <w:r w:rsidRPr="00B63C6F">
            <w:rPr>
              <w:rStyle w:val="Helyrzszveg"/>
            </w:rPr>
            <w:t>[Aláíró1 beosztása]</w:t>
          </w:r>
        </w:p>
      </w:docPartBody>
    </w:docPart>
    <w:docPart>
      <w:docPartPr>
        <w:name w:val="65345186C04344458CAA4F2ABEB300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6A2EFE-FA10-4A28-9951-B9E958C39214}"/>
      </w:docPartPr>
      <w:docPartBody>
        <w:p w:rsidR="00334BEE" w:rsidRDefault="00266878">
          <w:r w:rsidRPr="00795364">
            <w:rPr>
              <w:rStyle w:val="Helyrzszveg"/>
            </w:rPr>
            <w:t>[Címzett címe]</w:t>
          </w:r>
        </w:p>
      </w:docPartBody>
    </w:docPart>
    <w:docPart>
      <w:docPartPr>
        <w:name w:val="802155BCF9BC4355BA0C1B58BAE654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8F3CA7-D82D-4944-9C1C-661504DD37D5}"/>
      </w:docPartPr>
      <w:docPartBody>
        <w:p w:rsidR="005E7E7C" w:rsidRDefault="009254C2">
          <w:r w:rsidRPr="00FC247A">
            <w:rPr>
              <w:rStyle w:val="Helyrzszveg"/>
            </w:rPr>
            <w:t>[Címzet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397"/>
    <w:rsid w:val="00266878"/>
    <w:rsid w:val="002A3BC4"/>
    <w:rsid w:val="00334BEE"/>
    <w:rsid w:val="00443870"/>
    <w:rsid w:val="00463397"/>
    <w:rsid w:val="00563A72"/>
    <w:rsid w:val="005E7E7C"/>
    <w:rsid w:val="009254C2"/>
    <w:rsid w:val="00A61713"/>
    <w:rsid w:val="00C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463397"/>
    <w:rPr>
      <w:rFonts w:cs="Times New Roman"/>
      <w:sz w:val="3276"/>
      <w:szCs w:val="327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unhideWhenUsed/>
    <w:rsid w:val="009254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1DEF6E-22B6-4827-AC71-A3CD2238C1E9}"/>
</file>

<file path=customXml/itemProps2.xml><?xml version="1.0" encoding="utf-8"?>
<ds:datastoreItem xmlns:ds="http://schemas.openxmlformats.org/officeDocument/2006/customXml" ds:itemID="{DFB563B3-EA9B-4139-8EB5-5D9B481E2081}"/>
</file>

<file path=customXml/itemProps3.xml><?xml version="1.0" encoding="utf-8"?>
<ds:datastoreItem xmlns:ds="http://schemas.openxmlformats.org/officeDocument/2006/customXml" ds:itemID="{2AC3AF15-084A-4386-B958-70BBE9D4E6CF}"/>
</file>

<file path=customXml/itemProps4.xml><?xml version="1.0" encoding="utf-8"?>
<ds:datastoreItem xmlns:ds="http://schemas.openxmlformats.org/officeDocument/2006/customXml" ds:itemID="{1ACA93B8-BB2E-47DE-B2FC-3507751DA7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5</Words>
  <Characters>6867</Characters>
  <Application>Microsoft Office Word</Application>
  <DocSecurity>0</DocSecurity>
  <Lines>57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</dc:creator>
  <cp:keywords/>
  <dc:description/>
  <cp:lastModifiedBy>Kertész Péter</cp:lastModifiedBy>
  <cp:revision>2</cp:revision>
  <cp:lastPrinted>2016-12-14T09:16:00Z</cp:lastPrinted>
  <dcterms:created xsi:type="dcterms:W3CDTF">2020-11-11T14:18:00Z</dcterms:created>
  <dcterms:modified xsi:type="dcterms:W3CDTF">2020-11-1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